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5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2483"/>
        <w:gridCol w:w="283"/>
        <w:gridCol w:w="1843"/>
        <w:gridCol w:w="850"/>
        <w:gridCol w:w="851"/>
        <w:gridCol w:w="3663"/>
      </w:tblGrid>
      <w:tr w:rsidR="00E54941" w:rsidRPr="00237BF4" w:rsidTr="00257EC1">
        <w:trPr>
          <w:trHeight w:val="1635"/>
        </w:trPr>
        <w:tc>
          <w:tcPr>
            <w:tcW w:w="1103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941" w:rsidRPr="006157B7" w:rsidRDefault="004F7E25" w:rsidP="007755B3">
            <w:pPr>
              <w:spacing w:beforeLines="20" w:before="4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667AD6" wp14:editId="26835EC7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-3810</wp:posOffset>
                      </wp:positionV>
                      <wp:extent cx="413385" cy="1504950"/>
                      <wp:effectExtent l="3810" t="5715" r="1905" b="381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941" w:rsidRPr="00257EC1" w:rsidRDefault="00E54941" w:rsidP="00E54941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57EC1">
                                    <w:rPr>
                                      <w:rFonts w:ascii="新細明體" w:hAnsi="新細明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請以端正字體填寫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5.95pt;margin-top:-.3pt;width:32.5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" stroked="f">
                      <v:fill opacity="0"/>
                      <v:textbox style="layout-flow:vertical-ideographic">
                        <w:txbxContent>
                          <w:p w:rsidR="00E54941" w:rsidRPr="00257EC1" w:rsidRDefault="00E54941" w:rsidP="00E54941">
                            <w:pPr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7EC1">
                              <w:rPr>
                                <w:rFonts w:ascii="新細明體" w:hAnsi="新細明體" w:hint="eastAsia"/>
                                <w:color w:val="000000"/>
                                <w:sz w:val="18"/>
                                <w:szCs w:val="18"/>
                              </w:rPr>
                              <w:t>（請以端正字體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941" w:rsidRPr="006157B7">
              <w:rPr>
                <w:rFonts w:hAnsi="新細明體" w:cs="Arial"/>
                <w:b/>
                <w:color w:val="000000"/>
                <w:sz w:val="20"/>
              </w:rPr>
              <w:t>申請廠商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="00E54941" w:rsidRPr="006157B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="00E54941" w:rsidRPr="006157B7">
              <w:rPr>
                <w:rFonts w:cs="Arial"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="00E54941" w:rsidRPr="006157B7">
              <w:rPr>
                <w:rFonts w:hAnsi="新細明體" w:cs="Arial"/>
                <w:b/>
                <w:color w:val="000000"/>
                <w:sz w:val="20"/>
              </w:rPr>
              <w:t>統一編號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t xml:space="preserve">Applicant(Company Name):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  <w:p w:rsidR="00E54941" w:rsidRPr="006157B7" w:rsidRDefault="00E54941" w:rsidP="007755B3">
            <w:pPr>
              <w:spacing w:beforeLines="30" w:before="72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地址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4752D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4752D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-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t>Address: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20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聯絡人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話</w:t>
            </w:r>
            <w:r w:rsidRPr="006157B7">
              <w:rPr>
                <w:rFonts w:cs="Arial"/>
                <w:b/>
                <w:color w:val="000000"/>
                <w:sz w:val="20"/>
              </w:rPr>
              <w:t>(Tel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分機</w:t>
            </w:r>
            <w:r w:rsidRPr="006157B7">
              <w:rPr>
                <w:rFonts w:cs="Arial"/>
                <w:b/>
                <w:color w:val="000000"/>
                <w:sz w:val="20"/>
              </w:rPr>
              <w:t>(Ext.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傳真</w:t>
            </w:r>
            <w:r w:rsidRPr="006157B7">
              <w:rPr>
                <w:rFonts w:cs="Arial"/>
                <w:b/>
                <w:color w:val="000000"/>
                <w:sz w:val="20"/>
              </w:rPr>
              <w:t>(Fax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10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color w:val="000000"/>
                <w:sz w:val="20"/>
              </w:rPr>
              <w:t>手機</w:t>
            </w:r>
            <w:r w:rsidRPr="006157B7">
              <w:rPr>
                <w:rFonts w:cs="Arial"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1"/>
            <w:r w:rsidRPr="006157B7">
              <w:rPr>
                <w:rFonts w:cs="Arial"/>
                <w:color w:val="000000"/>
                <w:sz w:val="20"/>
              </w:rPr>
              <w:t xml:space="preserve">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子信箱</w:t>
            </w:r>
            <w:r w:rsidRPr="006157B7">
              <w:rPr>
                <w:rFonts w:cs="Arial"/>
                <w:b/>
                <w:color w:val="000000"/>
                <w:sz w:val="20"/>
              </w:rPr>
              <w:t>(e-mail)</w:t>
            </w:r>
            <w:r w:rsidRPr="006157B7">
              <w:rPr>
                <w:rFonts w:cs="Arial"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E54941" w:rsidRPr="00237BF4" w:rsidTr="00257EC1">
        <w:trPr>
          <w:trHeight w:val="1051"/>
        </w:trPr>
        <w:tc>
          <w:tcPr>
            <w:tcW w:w="11035" w:type="dxa"/>
            <w:gridSpan w:val="7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E54941" w:rsidRPr="006157B7" w:rsidRDefault="00E54941" w:rsidP="007755B3">
            <w:pPr>
              <w:spacing w:beforeLines="20" w:before="48" w:line="22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付款廠商</w:t>
            </w:r>
            <w:r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同申請</w:t>
            </w:r>
            <w:proofErr w:type="gramStart"/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廠商免填</w:t>
            </w:r>
            <w:proofErr w:type="gramEnd"/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3"/>
            <w:r w:rsidRPr="006157B7">
              <w:rPr>
                <w:rFonts w:cs="Arial"/>
                <w:color w:val="000000"/>
                <w:sz w:val="20"/>
              </w:rPr>
              <w:t xml:space="preserve">                         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統一編號</w:t>
            </w:r>
            <w:r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Pr="006157B7" w:rsidRDefault="00E54941" w:rsidP="007755B3">
            <w:pPr>
              <w:spacing w:beforeLines="20" w:before="48" w:line="220" w:lineRule="exact"/>
              <w:rPr>
                <w:rFonts w:cs="Arial"/>
                <w:color w:val="000000"/>
                <w:sz w:val="12"/>
                <w:szCs w:val="12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發票地址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-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4"/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</w:p>
          <w:p w:rsidR="00E54941" w:rsidRPr="006157B7" w:rsidRDefault="00E54941" w:rsidP="009657A2">
            <w:pPr>
              <w:spacing w:line="22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聯絡人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話</w:t>
            </w:r>
            <w:r w:rsidRPr="006157B7">
              <w:rPr>
                <w:rFonts w:cs="Arial"/>
                <w:b/>
                <w:color w:val="000000"/>
                <w:sz w:val="20"/>
              </w:rPr>
              <w:t>(Tel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分機</w:t>
            </w:r>
            <w:r w:rsidRPr="006157B7">
              <w:rPr>
                <w:rFonts w:cs="Arial"/>
                <w:b/>
                <w:color w:val="000000"/>
                <w:sz w:val="20"/>
              </w:rPr>
              <w:t>(Ext.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傳真</w:t>
            </w:r>
            <w:r w:rsidRPr="006157B7">
              <w:rPr>
                <w:rFonts w:cs="Arial"/>
                <w:b/>
                <w:color w:val="000000"/>
                <w:sz w:val="20"/>
              </w:rPr>
              <w:t>(Fax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</w:p>
          <w:p w:rsidR="00E54941" w:rsidRPr="006157B7" w:rsidRDefault="00E54941" w:rsidP="007755B3">
            <w:pPr>
              <w:pStyle w:val="a3"/>
              <w:spacing w:beforeLines="25" w:before="60" w:line="220" w:lineRule="exact"/>
              <w:rPr>
                <w:rFonts w:cs="Arial"/>
                <w:b/>
                <w:color w:val="000000"/>
                <w:sz w:val="21"/>
                <w:szCs w:val="21"/>
              </w:rPr>
            </w:pPr>
            <w:r w:rsidRPr="006157B7">
              <w:rPr>
                <w:rFonts w:hAnsi="新細明體" w:cs="Arial"/>
                <w:color w:val="000000"/>
                <w:sz w:val="20"/>
              </w:rPr>
              <w:t>手機</w:t>
            </w:r>
            <w:r w:rsidRPr="006157B7">
              <w:rPr>
                <w:rFonts w:cs="Arial"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子信箱</w:t>
            </w:r>
            <w:r w:rsidRPr="006157B7">
              <w:rPr>
                <w:rFonts w:cs="Arial"/>
                <w:b/>
                <w:color w:val="000000"/>
                <w:sz w:val="20"/>
              </w:rPr>
              <w:t>(e-mail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           </w:t>
            </w:r>
            <w:r w:rsidRPr="006157B7">
              <w:rPr>
                <w:rFonts w:hAnsi="新細明體" w:cs="Arial"/>
                <w:color w:val="000000"/>
                <w:sz w:val="20"/>
              </w:rPr>
              <w:t>付款者簽名</w:t>
            </w:r>
            <w:r w:rsidRPr="006157B7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C710D9" w:rsidRPr="00237BF4" w:rsidTr="00A74732">
        <w:trPr>
          <w:cantSplit/>
          <w:trHeight w:val="1319"/>
        </w:trPr>
        <w:tc>
          <w:tcPr>
            <w:tcW w:w="1062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FFFFFF"/>
            </w:tcBorders>
          </w:tcPr>
          <w:p w:rsidR="00C710D9" w:rsidRPr="006157B7" w:rsidRDefault="00C710D9" w:rsidP="00847B8A">
            <w:pPr>
              <w:pStyle w:val="a3"/>
              <w:spacing w:line="24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測試報告：</w:t>
            </w:r>
            <w:r w:rsidRPr="006157B7"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9973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auto"/>
            </w:tcBorders>
          </w:tcPr>
          <w:p w:rsidR="00C710D9" w:rsidRDefault="00C8492E" w:rsidP="00A74732">
            <w:pPr>
              <w:pStyle w:val="a3"/>
              <w:spacing w:line="260" w:lineRule="exact"/>
              <w:rPr>
                <w:rFonts w:cs="Arial"/>
                <w:color w:val="000000"/>
                <w:szCs w:val="16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中文</w:t>
            </w:r>
            <w:r w:rsidR="00C710D9" w:rsidRPr="006157B7">
              <w:rPr>
                <w:rFonts w:cs="Arial"/>
                <w:color w:val="000000"/>
                <w:sz w:val="20"/>
              </w:rPr>
              <w:t xml:space="preserve">   </w:t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英文</w:t>
            </w:r>
            <w:r w:rsidR="00C710D9" w:rsidRPr="006157B7">
              <w:rPr>
                <w:rFonts w:cs="Arial"/>
                <w:color w:val="000000"/>
                <w:sz w:val="20"/>
              </w:rPr>
              <w:t xml:space="preserve">   </w:t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C710D9" w:rsidRPr="006157B7">
              <w:rPr>
                <w:rFonts w:hAnsi="新細明體" w:cs="Arial"/>
                <w:color w:val="000000"/>
                <w:sz w:val="18"/>
                <w:szCs w:val="18"/>
              </w:rPr>
              <w:t>中</w:t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英對照</w:t>
            </w:r>
            <w:r w:rsidR="00C710D9" w:rsidRPr="006157B7">
              <w:rPr>
                <w:rFonts w:cs="Arial"/>
                <w:color w:val="000000"/>
                <w:sz w:val="20"/>
              </w:rPr>
              <w:t xml:space="preserve"> (</w:t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請以勾選語文填寫以下資料。勾選一份以上，每加一份需付費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350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元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(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未稅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)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。</w:t>
            </w:r>
            <w:r w:rsidR="00C710D9" w:rsidRPr="006157B7">
              <w:rPr>
                <w:rFonts w:cs="Arial"/>
                <w:color w:val="000000"/>
                <w:sz w:val="20"/>
              </w:rPr>
              <w:t>)</w:t>
            </w:r>
            <w:r w:rsidR="00C710D9" w:rsidRPr="006157B7">
              <w:rPr>
                <w:rFonts w:cs="Arial"/>
                <w:color w:val="000000"/>
                <w:szCs w:val="16"/>
              </w:rPr>
              <w:t xml:space="preserve">  </w:t>
            </w:r>
          </w:p>
          <w:p w:rsidR="00B8315F" w:rsidRDefault="00C8492E" w:rsidP="00A74732">
            <w:pPr>
              <w:pStyle w:val="a3"/>
              <w:spacing w:line="260" w:lineRule="exact"/>
              <w:rPr>
                <w:rFonts w:hAnsi="新細明體" w:cs="Arial"/>
                <w:color w:val="000000"/>
                <w:sz w:val="20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8315F" w:rsidRPr="006157B7">
              <w:rPr>
                <w:rFonts w:cs="Arial" w:hint="eastAsia"/>
                <w:color w:val="000000"/>
                <w:sz w:val="20"/>
              </w:rPr>
              <w:t>需要紙本報告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(</w:t>
            </w:r>
            <w:proofErr w:type="gramStart"/>
            <w:r w:rsidR="00B8315F" w:rsidRPr="006157B7">
              <w:rPr>
                <w:rFonts w:cs="Arial" w:hint="eastAsia"/>
                <w:color w:val="000000"/>
                <w:sz w:val="20"/>
              </w:rPr>
              <w:t>需酌收紙</w:t>
            </w:r>
            <w:proofErr w:type="gramEnd"/>
            <w:r w:rsidR="00B8315F" w:rsidRPr="006157B7">
              <w:rPr>
                <w:rFonts w:cs="Arial" w:hint="eastAsia"/>
                <w:color w:val="000000"/>
                <w:sz w:val="20"/>
              </w:rPr>
              <w:t>本費用，一份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350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元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(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未稅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)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。</w:t>
            </w:r>
            <w:r w:rsidR="00B8315F" w:rsidRPr="006157B7">
              <w:rPr>
                <w:rFonts w:cs="Arial" w:hint="eastAsia"/>
                <w:color w:val="000000"/>
                <w:sz w:val="20"/>
              </w:rPr>
              <w:t>)</w:t>
            </w:r>
            <w:r w:rsidR="00B8315F" w:rsidRPr="006157B7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</w:p>
          <w:p w:rsidR="00A25D3D" w:rsidRDefault="00B8315F" w:rsidP="00A74732">
            <w:pPr>
              <w:pStyle w:val="a3"/>
              <w:spacing w:line="26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 w:hint="eastAsia"/>
                <w:color w:val="000000"/>
                <w:sz w:val="20"/>
              </w:rPr>
              <w:t>※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因應無紙化，即日起檢測報告僅提供電子檔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(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效力等同紙本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)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，若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  <w:proofErr w:type="gramStart"/>
            <w:r w:rsidRPr="006157B7">
              <w:rPr>
                <w:rFonts w:hAnsi="新細明體" w:cs="Arial" w:hint="eastAsia"/>
                <w:color w:val="000000"/>
                <w:sz w:val="20"/>
              </w:rPr>
              <w:t>貴司仍需紙</w:t>
            </w:r>
            <w:proofErr w:type="gramEnd"/>
            <w:r w:rsidRPr="006157B7">
              <w:rPr>
                <w:rFonts w:hAnsi="新細明體" w:cs="Arial" w:hint="eastAsia"/>
                <w:color w:val="000000"/>
                <w:sz w:val="20"/>
              </w:rPr>
              <w:t>本報告，請勾選</w:t>
            </w:r>
            <w:r w:rsidRPr="00841801">
              <w:rPr>
                <w:rFonts w:cs="Arial" w:hint="eastAsia"/>
                <w:color w:val="000000"/>
                <w:sz w:val="20"/>
              </w:rPr>
              <w:t>。</w:t>
            </w:r>
          </w:p>
          <w:p w:rsidR="00A74732" w:rsidRPr="004F7E25" w:rsidRDefault="00C8492E" w:rsidP="00A74732">
            <w:pPr>
              <w:pStyle w:val="a3"/>
              <w:spacing w:line="260" w:lineRule="exact"/>
              <w:rPr>
                <w:rFonts w:hAnsi="新細明體" w:cs="Arial"/>
                <w:color w:val="000000"/>
                <w:sz w:val="20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A74732">
              <w:rPr>
                <w:rFonts w:cs="Arial" w:hint="eastAsia"/>
                <w:color w:val="000000"/>
                <w:sz w:val="20"/>
              </w:rPr>
              <w:t>報告上需要</w:t>
            </w:r>
            <w:r w:rsidR="00A74732">
              <w:rPr>
                <w:rFonts w:cs="Arial" w:hint="eastAsia"/>
                <w:color w:val="000000"/>
                <w:sz w:val="20"/>
              </w:rPr>
              <w:t xml:space="preserve">QR </w:t>
            </w:r>
            <w:r w:rsidR="00A74732">
              <w:rPr>
                <w:rFonts w:cs="Arial"/>
                <w:color w:val="000000"/>
                <w:sz w:val="20"/>
              </w:rPr>
              <w:t xml:space="preserve">Code </w:t>
            </w:r>
            <w:r w:rsidR="00A74732" w:rsidRPr="00841801">
              <w:rPr>
                <w:rFonts w:cs="Arial" w:hint="eastAsia"/>
                <w:color w:val="000000"/>
                <w:sz w:val="20"/>
              </w:rPr>
              <w:t>(</w:t>
            </w:r>
            <w:r w:rsidR="00A74732" w:rsidRPr="00841801">
              <w:rPr>
                <w:rFonts w:cs="Arial" w:hint="eastAsia"/>
                <w:color w:val="000000"/>
                <w:sz w:val="20"/>
              </w:rPr>
              <w:t>費用</w:t>
            </w:r>
            <w:r w:rsidR="00A74732" w:rsidRPr="00841801">
              <w:rPr>
                <w:rFonts w:cs="Arial" w:hint="eastAsia"/>
                <w:color w:val="000000"/>
                <w:sz w:val="20"/>
              </w:rPr>
              <w:t>$100</w:t>
            </w:r>
            <w:r w:rsidR="00A74732" w:rsidRPr="00841801">
              <w:rPr>
                <w:rFonts w:cs="Arial" w:hint="eastAsia"/>
                <w:color w:val="000000"/>
                <w:sz w:val="20"/>
              </w:rPr>
              <w:t>元</w:t>
            </w:r>
            <w:r w:rsidR="00A74732">
              <w:rPr>
                <w:rFonts w:cs="Arial" w:hint="eastAsia"/>
                <w:color w:val="000000"/>
                <w:sz w:val="20"/>
              </w:rPr>
              <w:t>/</w:t>
            </w:r>
            <w:r w:rsidR="00A74732">
              <w:rPr>
                <w:rFonts w:cs="Arial" w:hint="eastAsia"/>
                <w:color w:val="000000"/>
                <w:sz w:val="20"/>
              </w:rPr>
              <w:t>份</w:t>
            </w:r>
            <w:r w:rsidR="00A74732" w:rsidRPr="006157B7">
              <w:rPr>
                <w:rFonts w:cs="Arial" w:hint="eastAsia"/>
                <w:color w:val="000000"/>
                <w:sz w:val="20"/>
              </w:rPr>
              <w:t>(</w:t>
            </w:r>
            <w:r w:rsidR="00A74732" w:rsidRPr="006157B7">
              <w:rPr>
                <w:rFonts w:cs="Arial" w:hint="eastAsia"/>
                <w:color w:val="000000"/>
                <w:sz w:val="20"/>
              </w:rPr>
              <w:t>未稅</w:t>
            </w:r>
            <w:r w:rsidR="00A74732" w:rsidRPr="006157B7">
              <w:rPr>
                <w:rFonts w:cs="Arial" w:hint="eastAsia"/>
                <w:color w:val="000000"/>
                <w:sz w:val="20"/>
              </w:rPr>
              <w:t>)</w:t>
            </w:r>
            <w:r w:rsidR="00A74732" w:rsidRPr="00841801">
              <w:rPr>
                <w:rFonts w:cs="Arial" w:hint="eastAsia"/>
                <w:color w:val="000000"/>
                <w:sz w:val="20"/>
              </w:rPr>
              <w:t>)</w:t>
            </w:r>
            <w:r w:rsidR="00A74732">
              <w:rPr>
                <w:rFonts w:cs="Arial" w:hint="eastAsia"/>
                <w:color w:val="000000"/>
                <w:sz w:val="20"/>
              </w:rPr>
              <w:t xml:space="preserve"> 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※自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2018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年起申請測試報告</w:t>
            </w:r>
            <w:r w:rsidR="00A74732">
              <w:rPr>
                <w:rFonts w:cs="Arial" w:hint="eastAsia"/>
                <w:color w:val="000000"/>
                <w:sz w:val="20"/>
              </w:rPr>
              <w:t>提供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QR code</w:t>
            </w:r>
            <w:r w:rsidR="00A74732">
              <w:rPr>
                <w:rFonts w:cs="Arial" w:hint="eastAsia"/>
                <w:color w:val="000000"/>
                <w:sz w:val="20"/>
              </w:rPr>
              <w:t>服務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，可連結至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SGS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網路平台瀏覽，</w:t>
            </w:r>
            <w:r w:rsidR="00A74732">
              <w:rPr>
                <w:rFonts w:cs="Arial" w:hint="eastAsia"/>
                <w:color w:val="000000"/>
                <w:sz w:val="20"/>
              </w:rPr>
              <w:t>如需要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酌收</w:t>
            </w:r>
            <w:r w:rsidR="00A74732">
              <w:rPr>
                <w:rFonts w:cs="Arial" w:hint="eastAsia"/>
                <w:color w:val="000000"/>
                <w:sz w:val="20"/>
              </w:rPr>
              <w:t>NTD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100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元平台維護費；</w:t>
            </w:r>
            <w:r w:rsidR="00A74732">
              <w:rPr>
                <w:rFonts w:cs="Arial" w:hint="eastAsia"/>
                <w:color w:val="000000"/>
                <w:sz w:val="20"/>
              </w:rPr>
              <w:t>如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事後申請</w:t>
            </w:r>
            <w:proofErr w:type="gramStart"/>
            <w:r w:rsidR="00A74732" w:rsidRPr="004F7E25">
              <w:rPr>
                <w:rFonts w:cs="Arial" w:hint="eastAsia"/>
                <w:color w:val="000000"/>
                <w:sz w:val="20"/>
              </w:rPr>
              <w:t>酌收加發</w:t>
            </w:r>
            <w:proofErr w:type="gramEnd"/>
            <w:r w:rsidR="00A74732" w:rsidRPr="004F7E25">
              <w:rPr>
                <w:rFonts w:cs="Arial" w:hint="eastAsia"/>
                <w:color w:val="000000"/>
                <w:sz w:val="20"/>
              </w:rPr>
              <w:t>報告費用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(NTD350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元</w:t>
            </w:r>
            <w:r w:rsidR="00A74732">
              <w:rPr>
                <w:rFonts w:cs="Arial" w:hint="eastAsia"/>
                <w:color w:val="000000"/>
                <w:sz w:val="20"/>
              </w:rPr>
              <w:t>/</w:t>
            </w:r>
            <w:r w:rsidR="00A74732">
              <w:rPr>
                <w:rFonts w:cs="Arial" w:hint="eastAsia"/>
                <w:color w:val="000000"/>
                <w:sz w:val="20"/>
              </w:rPr>
              <w:t>份</w:t>
            </w:r>
            <w:r w:rsidR="00A74732" w:rsidRPr="006157B7">
              <w:rPr>
                <w:rFonts w:cs="Arial" w:hint="eastAsia"/>
                <w:color w:val="000000"/>
                <w:sz w:val="20"/>
              </w:rPr>
              <w:t>(</w:t>
            </w:r>
            <w:r w:rsidR="00A74732" w:rsidRPr="006157B7">
              <w:rPr>
                <w:rFonts w:cs="Arial" w:hint="eastAsia"/>
                <w:color w:val="000000"/>
                <w:sz w:val="20"/>
              </w:rPr>
              <w:t>未稅</w:t>
            </w:r>
            <w:r w:rsidR="00A74732" w:rsidRPr="006157B7">
              <w:rPr>
                <w:rFonts w:cs="Arial" w:hint="eastAsia"/>
                <w:color w:val="000000"/>
                <w:sz w:val="20"/>
              </w:rPr>
              <w:t>)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)</w:t>
            </w:r>
            <w:r w:rsidR="00A74732" w:rsidRPr="004F7E25">
              <w:rPr>
                <w:rFonts w:cs="Arial" w:hint="eastAsia"/>
                <w:color w:val="000000"/>
                <w:sz w:val="20"/>
              </w:rPr>
              <w:t>。</w:t>
            </w:r>
          </w:p>
        </w:tc>
      </w:tr>
      <w:tr w:rsidR="00E54941" w:rsidRPr="00237BF4" w:rsidTr="00A74732">
        <w:trPr>
          <w:cantSplit/>
          <w:trHeight w:val="544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41" w:rsidRPr="006157B7" w:rsidRDefault="00E54941" w:rsidP="007755B3">
            <w:pPr>
              <w:pStyle w:val="a3"/>
              <w:spacing w:beforeLines="15" w:before="36"/>
              <w:rPr>
                <w:rFonts w:cs="Arial"/>
                <w:b/>
                <w:color w:val="000000"/>
                <w:szCs w:val="16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報告抬頭</w:t>
            </w:r>
            <w:r w:rsidRPr="006157B7">
              <w:rPr>
                <w:rFonts w:cs="Arial"/>
                <w:b/>
                <w:color w:val="000000"/>
                <w:sz w:val="20"/>
              </w:rPr>
              <w:t>(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公司名</w:t>
            </w:r>
            <w:r w:rsidR="00DF0B79" w:rsidRPr="006157B7">
              <w:rPr>
                <w:rFonts w:hAnsi="新細明體" w:cs="Arial"/>
                <w:b/>
                <w:color w:val="000000"/>
                <w:sz w:val="20"/>
              </w:rPr>
              <w:t>稱</w:t>
            </w:r>
            <w:r w:rsidRPr="006157B7">
              <w:rPr>
                <w:rFonts w:cs="Arial"/>
                <w:b/>
                <w:color w:val="000000"/>
                <w:sz w:val="20"/>
              </w:rPr>
              <w:t>+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地址</w:t>
            </w:r>
            <w:r w:rsidRPr="006157B7">
              <w:rPr>
                <w:rFonts w:cs="Arial"/>
                <w:b/>
                <w:color w:val="000000"/>
                <w:sz w:val="20"/>
              </w:rPr>
              <w:t>)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同申請</w:t>
            </w:r>
            <w:proofErr w:type="gramStart"/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廠商免填</w:t>
            </w:r>
            <w:proofErr w:type="gramEnd"/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:rsidR="00E54941" w:rsidRPr="006157B7" w:rsidRDefault="001E5852" w:rsidP="00757F1E">
            <w:pPr>
              <w:pStyle w:val="a3"/>
              <w:spacing w:line="300" w:lineRule="auto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E54941"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color w:val="000000"/>
                <w:sz w:val="20"/>
              </w:rPr>
            </w:r>
            <w:r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E54941" w:rsidRPr="00237BF4" w:rsidTr="00F42CD4">
        <w:trPr>
          <w:trHeight w:val="4052"/>
        </w:trPr>
        <w:tc>
          <w:tcPr>
            <w:tcW w:w="110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E360C6" w:rsidRPr="006157B7" w:rsidRDefault="0056246D" w:rsidP="00F42CD4">
            <w:pPr>
              <w:pStyle w:val="a3"/>
              <w:tabs>
                <w:tab w:val="left" w:pos="240"/>
              </w:tabs>
              <w:spacing w:line="270" w:lineRule="exact"/>
              <w:ind w:left="238" w:hanging="238"/>
              <w:rPr>
                <w:rFonts w:hAnsi="新細明體" w:cs="Arial"/>
                <w:b/>
                <w:color w:val="000000"/>
                <w:sz w:val="18"/>
                <w:szCs w:val="18"/>
              </w:rPr>
            </w:pPr>
            <w:r w:rsidRPr="006157B7">
              <w:rPr>
                <w:rFonts w:ascii="新細明體" w:hAnsi="新細明體" w:cs="Arial"/>
                <w:b/>
                <w:color w:val="000000"/>
                <w:sz w:val="20"/>
              </w:rPr>
              <w:t>※</w:t>
            </w:r>
            <w:r w:rsidR="00E360C6" w:rsidRPr="006157B7">
              <w:rPr>
                <w:rFonts w:ascii="新細明體" w:hAnsi="新細明體" w:cs="Arial" w:hint="eastAsia"/>
                <w:b/>
                <w:color w:val="000000"/>
                <w:sz w:val="20"/>
              </w:rPr>
              <w:t xml:space="preserve"> </w:t>
            </w:r>
            <w:proofErr w:type="gramStart"/>
            <w:r w:rsidR="00E360C6" w:rsidRPr="006157B7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依食安</w:t>
            </w:r>
            <w:proofErr w:type="gramEnd"/>
            <w:r w:rsidR="00E360C6" w:rsidRPr="006157B7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法第</w:t>
            </w:r>
            <w:r w:rsidR="00E360C6"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26</w:t>
            </w:r>
            <w:r w:rsidR="00E360C6" w:rsidRPr="006157B7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條，經中央主管機關公告之食品器具食品容器或包裝，應明標示以下事項，</w:t>
            </w:r>
          </w:p>
          <w:p w:rsidR="0056246D" w:rsidRPr="006157B7" w:rsidRDefault="0056246D" w:rsidP="00F42CD4">
            <w:pPr>
              <w:pStyle w:val="a3"/>
              <w:tabs>
                <w:tab w:val="left" w:pos="240"/>
              </w:tabs>
              <w:spacing w:line="270" w:lineRule="exact"/>
              <w:ind w:left="238" w:firstLine="18"/>
              <w:rPr>
                <w:rFonts w:cs="Arial"/>
                <w:color w:val="000000"/>
                <w:sz w:val="18"/>
                <w:szCs w:val="18"/>
              </w:rPr>
            </w:pPr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以下資料請依所需之報告語言確實填寫，有填寫的欄位皆會秀於報告中，「</w:t>
            </w:r>
            <w:proofErr w:type="gramStart"/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必填</w:t>
            </w:r>
            <w:proofErr w:type="gramEnd"/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」欄位請務必填寫</w:t>
            </w:r>
            <w:r w:rsidR="008437A6"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，</w:t>
            </w:r>
            <w:r w:rsidR="008437A6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如未填寫報告會以</w:t>
            </w:r>
            <w:proofErr w:type="gramStart"/>
            <w:r w:rsidR="008437A6">
              <w:rPr>
                <w:rFonts w:hAnsi="新細明體" w:cs="Arial"/>
                <w:b/>
                <w:color w:val="000000"/>
                <w:sz w:val="18"/>
                <w:szCs w:val="18"/>
              </w:rPr>
              <w:t>”</w:t>
            </w:r>
            <w:proofErr w:type="gramEnd"/>
            <w:r w:rsidR="008437A6">
              <w:rPr>
                <w:rFonts w:hAnsi="新細明體" w:cs="Arial"/>
                <w:b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8437A6">
              <w:rPr>
                <w:rFonts w:hAnsi="新細明體" w:cs="Arial"/>
                <w:b/>
                <w:color w:val="000000"/>
                <w:sz w:val="18"/>
                <w:szCs w:val="18"/>
              </w:rPr>
              <w:t>”</w:t>
            </w:r>
            <w:proofErr w:type="gramEnd"/>
            <w:r w:rsidR="008437A6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表示</w:t>
            </w:r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。</w:t>
            </w:r>
          </w:p>
          <w:p w:rsidR="00862AC6" w:rsidRPr="006157B7" w:rsidRDefault="00862AC6" w:rsidP="00F42CD4">
            <w:pPr>
              <w:pStyle w:val="a3"/>
              <w:spacing w:line="270" w:lineRule="exact"/>
              <w:ind w:left="238" w:hanging="238"/>
              <w:rPr>
                <w:rFonts w:cs="Arial"/>
                <w:color w:val="000000"/>
                <w:spacing w:val="-5"/>
                <w:sz w:val="20"/>
                <w:u w:val="single"/>
              </w:rPr>
            </w:pPr>
            <w:r w:rsidRPr="006157B7">
              <w:rPr>
                <w:rFonts w:cs="Arial"/>
                <w:color w:val="000000"/>
                <w:spacing w:val="-5"/>
                <w:sz w:val="20"/>
              </w:rPr>
              <w:t>1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D41660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送樣廠商</w:t>
            </w:r>
            <w:r w:rsidR="0050128E" w:rsidRPr="006157B7">
              <w:rPr>
                <w:rFonts w:cs="Arial"/>
                <w:b/>
                <w:color w:val="000000"/>
                <w:spacing w:val="-5"/>
                <w:sz w:val="20"/>
              </w:rPr>
              <w:t xml:space="preserve"> </w:t>
            </w:r>
            <w:r w:rsidR="00D41660" w:rsidRPr="006157B7">
              <w:rPr>
                <w:rFonts w:cs="Arial"/>
                <w:noProof/>
                <w:color w:val="000000"/>
                <w:spacing w:val="-5"/>
                <w:sz w:val="20"/>
              </w:rPr>
              <w:t>(Sample Submitted By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335A3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Pr="006157B7" w:rsidRDefault="00862AC6" w:rsidP="00F42CD4">
            <w:pPr>
              <w:pStyle w:val="a3"/>
              <w:spacing w:line="270" w:lineRule="exact"/>
              <w:ind w:left="238" w:hanging="238"/>
              <w:rPr>
                <w:rFonts w:cs="Arial"/>
                <w:color w:val="000000"/>
                <w:spacing w:val="-5"/>
                <w:sz w:val="20"/>
                <w:u w:val="single"/>
              </w:rPr>
            </w:pPr>
            <w:r w:rsidRPr="006157B7">
              <w:rPr>
                <w:rFonts w:cs="Arial"/>
                <w:color w:val="000000"/>
                <w:spacing w:val="-5"/>
                <w:sz w:val="20"/>
              </w:rPr>
              <w:t>2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樣品名稱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noProof/>
                <w:color w:val="000000"/>
                <w:spacing w:val="-5"/>
                <w:sz w:val="20"/>
              </w:rPr>
              <w:t>(Sample Description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Default="00862AC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/>
                <w:color w:val="000000"/>
                <w:spacing w:val="-5"/>
                <w:sz w:val="20"/>
              </w:rPr>
              <w:t>3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樣品型號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(Style/Item No</w:t>
            </w:r>
            <w:r w:rsidR="00576426" w:rsidRPr="006157B7">
              <w:rPr>
                <w:rFonts w:cs="Arial" w:hint="eastAsia"/>
                <w:color w:val="000000"/>
                <w:spacing w:val="-5"/>
                <w:sz w:val="20"/>
              </w:rPr>
              <w:t>.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377D1E"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r w:rsidR="00377D1E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r w:rsidR="00377D1E"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377D1E">
              <w:rPr>
                <w:rFonts w:cs="Arial" w:hint="eastAsia"/>
                <w:b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6"/>
          </w:p>
          <w:p w:rsidR="008437A6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 w:hint="eastAsia"/>
                <w:color w:val="000000"/>
                <w:spacing w:val="-5"/>
                <w:sz w:val="20"/>
              </w:rPr>
              <w:t>4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.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樣品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批號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noProof/>
                <w:color w:val="000000"/>
                <w:spacing w:val="-5"/>
                <w:sz w:val="20"/>
              </w:rPr>
              <w:t>(</w:t>
            </w:r>
            <w:r w:rsidRPr="006157B7">
              <w:rPr>
                <w:rFonts w:cs="Arial" w:hint="eastAsia"/>
                <w:noProof/>
                <w:color w:val="000000"/>
                <w:spacing w:val="-5"/>
                <w:sz w:val="20"/>
              </w:rPr>
              <w:t xml:space="preserve">Lot </w:t>
            </w:r>
            <w:r w:rsidRPr="006157B7">
              <w:rPr>
                <w:rFonts w:cs="Arial"/>
                <w:noProof/>
                <w:color w:val="000000"/>
                <w:spacing w:val="-5"/>
                <w:sz w:val="20"/>
              </w:rPr>
              <w:t>No.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r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>
              <w:rPr>
                <w:rFonts w:cs="Arial" w:hint="eastAsia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b/>
                <w:color w:val="000000"/>
                <w:sz w:val="20"/>
              </w:rPr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5</w:t>
            </w:r>
            <w:r w:rsidR="00862AC6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z w:val="20"/>
              </w:rPr>
              <w:t>樣品材質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="001B13EC" w:rsidRPr="006157B7">
              <w:rPr>
                <w:rFonts w:cs="Arial"/>
                <w:noProof/>
                <w:color w:val="000000"/>
                <w:spacing w:val="-5"/>
                <w:sz w:val="20"/>
              </w:rPr>
              <w:t xml:space="preserve">(Sample </w:t>
            </w:r>
            <w:r w:rsidR="001B13EC" w:rsidRPr="006157B7">
              <w:rPr>
                <w:rFonts w:cs="Arial" w:hint="eastAsia"/>
                <w:noProof/>
                <w:color w:val="000000"/>
                <w:spacing w:val="-5"/>
                <w:sz w:val="20"/>
              </w:rPr>
              <w:t>Material</w:t>
            </w:r>
            <w:r w:rsidR="001B13EC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1B13EC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1B13EC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8437A6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  <w:r w:rsidRPr="006157B7">
              <w:rPr>
                <w:rFonts w:cs="Arial" w:hint="eastAsia"/>
                <w:color w:val="000000"/>
                <w:sz w:val="20"/>
              </w:rPr>
              <w:t>.</w:t>
            </w:r>
            <w:r w:rsidRPr="006157B7"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製造日期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/>
                <w:color w:val="000000"/>
                <w:sz w:val="20"/>
              </w:rPr>
              <w:t>(</w:t>
            </w:r>
            <w:r w:rsidRPr="006157B7">
              <w:rPr>
                <w:rFonts w:hint="eastAsia"/>
                <w:color w:val="000000"/>
                <w:sz w:val="20"/>
              </w:rPr>
              <w:t>M</w:t>
            </w:r>
            <w:r w:rsidRPr="006157B7">
              <w:rPr>
                <w:color w:val="000000"/>
                <w:sz w:val="20"/>
              </w:rPr>
              <w:t xml:space="preserve">anufacturing </w:t>
            </w:r>
            <w:r w:rsidRPr="006157B7">
              <w:rPr>
                <w:rFonts w:hint="eastAsia"/>
                <w:color w:val="000000"/>
                <w:sz w:val="20"/>
              </w:rPr>
              <w:t>D</w:t>
            </w:r>
            <w:r w:rsidRPr="006157B7">
              <w:rPr>
                <w:color w:val="000000"/>
                <w:sz w:val="20"/>
              </w:rPr>
              <w:t>ate</w:t>
            </w:r>
            <w:r w:rsidRPr="006157B7">
              <w:rPr>
                <w:rFonts w:hAnsi="新細明體" w:cs="Arial"/>
                <w:color w:val="000000"/>
                <w:sz w:val="20"/>
              </w:rPr>
              <w:t>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>
              <w:rPr>
                <w:rFonts w:cs="Arial" w:hint="eastAsia"/>
                <w:b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b/>
                <w:color w:val="000000"/>
                <w:sz w:val="20"/>
              </w:rPr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8437A6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 w:hint="eastAsia"/>
                <w:color w:val="000000"/>
                <w:sz w:val="20"/>
              </w:rPr>
              <w:t>7</w:t>
            </w:r>
            <w:r w:rsidRPr="006157B7">
              <w:rPr>
                <w:rFonts w:cs="Arial" w:hint="eastAsia"/>
                <w:color w:val="000000"/>
                <w:sz w:val="20"/>
              </w:rPr>
              <w:t>.</w:t>
            </w:r>
            <w:r w:rsidRPr="006157B7"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有效日期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(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僅針對有時效性產品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)</w:t>
            </w:r>
            <w:r w:rsidRPr="006157B7">
              <w:rPr>
                <w:rFonts w:hAnsi="新細明體" w:cs="Arial"/>
                <w:color w:val="000000"/>
                <w:sz w:val="20"/>
              </w:rPr>
              <w:t xml:space="preserve"> (</w:t>
            </w:r>
            <w:r w:rsidRPr="006157B7">
              <w:rPr>
                <w:rFonts w:hint="eastAsia"/>
                <w:color w:val="000000"/>
                <w:sz w:val="20"/>
              </w:rPr>
              <w:t>E</w:t>
            </w:r>
            <w:r w:rsidRPr="006157B7">
              <w:rPr>
                <w:color w:val="000000"/>
                <w:sz w:val="20"/>
              </w:rPr>
              <w:t xml:space="preserve">xpiry </w:t>
            </w:r>
            <w:r w:rsidRPr="006157B7">
              <w:rPr>
                <w:rFonts w:hint="eastAsia"/>
                <w:color w:val="000000"/>
                <w:sz w:val="20"/>
              </w:rPr>
              <w:t>D</w:t>
            </w:r>
            <w:r w:rsidRPr="006157B7">
              <w:rPr>
                <w:color w:val="000000"/>
                <w:sz w:val="20"/>
              </w:rPr>
              <w:t>ate</w:t>
            </w:r>
            <w:r w:rsidRPr="006157B7">
              <w:rPr>
                <w:rFonts w:hint="eastAsia"/>
                <w:color w:val="000000"/>
                <w:sz w:val="20"/>
              </w:rPr>
              <w:t>,</w:t>
            </w:r>
            <w:r w:rsidRPr="006157B7">
              <w:rPr>
                <w:rFonts w:hint="eastAsia"/>
                <w:color w:val="000000"/>
                <w:sz w:val="18"/>
                <w:szCs w:val="18"/>
              </w:rPr>
              <w:t xml:space="preserve"> only for</w:t>
            </w:r>
            <w:r w:rsidRPr="006157B7">
              <w:rPr>
                <w:color w:val="000000"/>
                <w:sz w:val="18"/>
                <w:szCs w:val="18"/>
              </w:rPr>
              <w:t xml:space="preserve"> the product has a limited duration of sto</w:t>
            </w:r>
            <w:r w:rsidRPr="006157B7">
              <w:rPr>
                <w:rFonts w:hint="eastAsia"/>
                <w:color w:val="000000"/>
                <w:sz w:val="18"/>
                <w:szCs w:val="18"/>
              </w:rPr>
              <w:t>r</w:t>
            </w:r>
            <w:r w:rsidRPr="006157B7">
              <w:rPr>
                <w:color w:val="000000"/>
                <w:sz w:val="18"/>
                <w:szCs w:val="18"/>
              </w:rPr>
              <w:t>age</w:t>
            </w:r>
            <w:r w:rsidRPr="006157B7">
              <w:rPr>
                <w:rFonts w:hint="eastAsia"/>
                <w:color w:val="000000"/>
                <w:sz w:val="20"/>
              </w:rPr>
              <w:t>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b/>
                <w:color w:val="000000"/>
                <w:sz w:val="20"/>
              </w:rPr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94338E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pacing w:val="-5"/>
                <w:sz w:val="20"/>
              </w:rPr>
              <w:t>8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 xml:space="preserve">. 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耐熱溫度</w:t>
            </w:r>
            <w:r w:rsidR="0094338E" w:rsidRPr="006157B7">
              <w:rPr>
                <w:rFonts w:hAnsi="新細明體" w:cs="Arial"/>
                <w:b/>
                <w:color w:val="000000"/>
                <w:sz w:val="20"/>
              </w:rPr>
              <w:t>(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僅</w:t>
            </w:r>
            <w:r w:rsidR="00CB01C4" w:rsidRPr="006157B7">
              <w:rPr>
                <w:rFonts w:hAnsi="新細明體" w:cs="Arial" w:hint="eastAsia"/>
                <w:b/>
                <w:color w:val="000000"/>
                <w:sz w:val="20"/>
              </w:rPr>
              <w:t>針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對塑膠類</w:t>
            </w:r>
            <w:r w:rsidR="0094338E" w:rsidRPr="006157B7">
              <w:rPr>
                <w:rFonts w:hAnsi="新細明體" w:cs="Arial"/>
                <w:b/>
                <w:color w:val="000000"/>
                <w:sz w:val="20"/>
              </w:rPr>
              <w:t>FCM)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="0094338E" w:rsidRPr="006157B7">
              <w:rPr>
                <w:rFonts w:cs="Arial"/>
                <w:noProof/>
                <w:color w:val="000000"/>
                <w:spacing w:val="-5"/>
                <w:sz w:val="20"/>
              </w:rPr>
              <w:t>(</w:t>
            </w:r>
            <w:r w:rsidR="0075220C" w:rsidRPr="006157B7">
              <w:rPr>
                <w:rFonts w:cs="Arial" w:hint="eastAsia"/>
                <w:noProof/>
                <w:color w:val="000000"/>
                <w:spacing w:val="-5"/>
                <w:sz w:val="20"/>
              </w:rPr>
              <w:t>T</w:t>
            </w:r>
            <w:r w:rsidR="0075220C" w:rsidRPr="006157B7">
              <w:rPr>
                <w:color w:val="000000"/>
                <w:sz w:val="20"/>
              </w:rPr>
              <w:t xml:space="preserve">hermal </w:t>
            </w:r>
            <w:r w:rsidR="0075220C" w:rsidRPr="006157B7">
              <w:rPr>
                <w:rFonts w:hint="eastAsia"/>
                <w:color w:val="000000"/>
                <w:sz w:val="20"/>
              </w:rPr>
              <w:t>R</w:t>
            </w:r>
            <w:r w:rsidR="0075220C" w:rsidRPr="006157B7">
              <w:rPr>
                <w:color w:val="000000"/>
                <w:sz w:val="20"/>
              </w:rPr>
              <w:t xml:space="preserve">esistance </w:t>
            </w:r>
            <w:r w:rsidR="0075220C" w:rsidRPr="006157B7">
              <w:rPr>
                <w:rFonts w:hint="eastAsia"/>
                <w:color w:val="000000"/>
                <w:sz w:val="20"/>
              </w:rPr>
              <w:t>T</w:t>
            </w:r>
            <w:r w:rsidR="0061363B" w:rsidRPr="006157B7">
              <w:rPr>
                <w:color w:val="000000"/>
                <w:sz w:val="20"/>
              </w:rPr>
              <w:t>emperature</w:t>
            </w:r>
            <w:r w:rsidR="00C61027" w:rsidRPr="006157B7">
              <w:rPr>
                <w:rFonts w:hint="eastAsia"/>
                <w:color w:val="000000"/>
                <w:sz w:val="20"/>
              </w:rPr>
              <w:t>,</w:t>
            </w:r>
            <w:r w:rsidR="00C61027" w:rsidRPr="006157B7">
              <w:rPr>
                <w:rFonts w:hint="eastAsia"/>
                <w:color w:val="000000"/>
                <w:sz w:val="4"/>
                <w:szCs w:val="4"/>
              </w:rPr>
              <w:t xml:space="preserve"> </w:t>
            </w:r>
            <w:r w:rsidR="003B76A4" w:rsidRPr="006157B7">
              <w:rPr>
                <w:rFonts w:hint="eastAsia"/>
                <w:color w:val="000000"/>
                <w:sz w:val="18"/>
                <w:szCs w:val="18"/>
              </w:rPr>
              <w:t>only for</w:t>
            </w:r>
            <w:r w:rsidR="003B76A4" w:rsidRPr="006157B7">
              <w:rPr>
                <w:color w:val="000000"/>
                <w:sz w:val="18"/>
                <w:szCs w:val="18"/>
              </w:rPr>
              <w:t xml:space="preserve"> </w:t>
            </w:r>
            <w:r w:rsidR="003B76A4" w:rsidRPr="006157B7">
              <w:rPr>
                <w:rFonts w:hint="eastAsia"/>
                <w:color w:val="000000"/>
                <w:sz w:val="18"/>
                <w:szCs w:val="18"/>
              </w:rPr>
              <w:t>Plastics FCM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94338E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z w:val="20"/>
              </w:rPr>
              <w:t>9</w:t>
            </w:r>
            <w:r w:rsidR="0094338E" w:rsidRPr="006157B7">
              <w:rPr>
                <w:rFonts w:cs="Arial" w:hint="eastAsia"/>
                <w:color w:val="000000"/>
                <w:sz w:val="20"/>
              </w:rPr>
              <w:t>.</w:t>
            </w:r>
            <w:r w:rsidR="00BB7819">
              <w:rPr>
                <w:rFonts w:cs="Arial" w:hint="eastAsia"/>
                <w:color w:val="000000"/>
                <w:sz w:val="20"/>
              </w:rPr>
              <w:t xml:space="preserve"> 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容量</w:t>
            </w:r>
            <w:r w:rsidR="0094338E" w:rsidRPr="006157B7">
              <w:rPr>
                <w:rFonts w:hAnsi="新細明體" w:cs="Arial"/>
                <w:color w:val="000000"/>
                <w:sz w:val="20"/>
              </w:rPr>
              <w:t>(</w:t>
            </w:r>
            <w:r w:rsidR="0075220C" w:rsidRPr="006157B7">
              <w:rPr>
                <w:rFonts w:hint="eastAsia"/>
                <w:color w:val="000000"/>
                <w:sz w:val="20"/>
              </w:rPr>
              <w:t>V</w:t>
            </w:r>
            <w:r w:rsidR="0061363B" w:rsidRPr="006157B7">
              <w:rPr>
                <w:color w:val="000000"/>
                <w:sz w:val="20"/>
              </w:rPr>
              <w:t>olume</w:t>
            </w:r>
            <w:r w:rsidR="0094338E" w:rsidRPr="006157B7">
              <w:rPr>
                <w:rFonts w:hAnsi="新細明體" w:cs="Arial"/>
                <w:color w:val="000000"/>
                <w:sz w:val="20"/>
              </w:rPr>
              <w:t>)</w:t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Pr="006157B7" w:rsidRDefault="00714201" w:rsidP="00F42CD4">
            <w:pPr>
              <w:pStyle w:val="a3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0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買主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/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訂單號碼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Buyer/Order No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7"/>
          </w:p>
          <w:p w:rsidR="00E54941" w:rsidRPr="006157B7" w:rsidRDefault="00714201" w:rsidP="00F42CD4">
            <w:pPr>
              <w:pStyle w:val="a3"/>
              <w:spacing w:line="270" w:lineRule="exact"/>
              <w:ind w:left="240" w:hanging="240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1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生產或供應廠商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Manufacturer/Vendor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8"/>
          </w:p>
          <w:p w:rsidR="00E54941" w:rsidRPr="006157B7" w:rsidRDefault="00714201" w:rsidP="00F42CD4">
            <w:pPr>
              <w:pStyle w:val="a3"/>
              <w:spacing w:line="270" w:lineRule="exact"/>
              <w:ind w:left="240" w:hanging="240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2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原產國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Country of Origin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9"/>
          </w:p>
          <w:p w:rsidR="00AE6572" w:rsidRPr="006157B7" w:rsidRDefault="00714201" w:rsidP="00F42CD4">
            <w:pPr>
              <w:pStyle w:val="a3"/>
              <w:spacing w:line="270" w:lineRule="exact"/>
              <w:ind w:left="238" w:hanging="238"/>
              <w:rPr>
                <w:rFonts w:cs="Arial"/>
                <w:color w:val="000000"/>
                <w:spacing w:val="-5"/>
                <w:szCs w:val="22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3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其他須在報告上顯示之資料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</w:t>
            </w:r>
            <w:r w:rsidR="00871440" w:rsidRPr="006157B7">
              <w:rPr>
                <w:rFonts w:cs="Arial" w:hint="eastAsia"/>
                <w:color w:val="000000"/>
                <w:spacing w:val="-5"/>
                <w:sz w:val="20"/>
              </w:rPr>
              <w:t xml:space="preserve">Other 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Info</w:t>
            </w:r>
            <w:r w:rsidR="00871440" w:rsidRPr="006157B7">
              <w:rPr>
                <w:rFonts w:cs="Arial" w:hint="eastAsia"/>
                <w:color w:val="000000"/>
                <w:spacing w:val="-5"/>
                <w:sz w:val="20"/>
              </w:rPr>
              <w:t>.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 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10"/>
          </w:p>
        </w:tc>
      </w:tr>
      <w:tr w:rsidR="00E54941" w:rsidRPr="00237BF4" w:rsidTr="00B71616">
        <w:trPr>
          <w:trHeight w:val="1141"/>
        </w:trPr>
        <w:tc>
          <w:tcPr>
            <w:tcW w:w="11035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941" w:rsidRPr="0011780E" w:rsidRDefault="00E54941" w:rsidP="006A65C2">
            <w:pPr>
              <w:pStyle w:val="a3"/>
              <w:spacing w:line="260" w:lineRule="exact"/>
              <w:rPr>
                <w:rFonts w:cs="Arial"/>
                <w:b/>
                <w:color w:val="000000"/>
                <w:sz w:val="18"/>
                <w:szCs w:val="18"/>
              </w:rPr>
            </w:pPr>
            <w:r w:rsidRPr="0011780E">
              <w:rPr>
                <w:rFonts w:ascii="新細明體" w:hAnsi="新細明體" w:cs="Arial"/>
                <w:b/>
                <w:color w:val="000000"/>
                <w:sz w:val="18"/>
                <w:szCs w:val="18"/>
              </w:rPr>
              <w:t>※</w:t>
            </w:r>
            <w:r w:rsidRPr="0011780E">
              <w:rPr>
                <w:rFonts w:hAnsi="新細明體" w:cs="Arial"/>
                <w:b/>
                <w:color w:val="000000"/>
                <w:sz w:val="18"/>
                <w:szCs w:val="18"/>
              </w:rPr>
              <w:t>針對不同材質有不同測試需求，請務必填寫以下資料</w:t>
            </w:r>
            <w:r w:rsidR="00E93B30" w:rsidRPr="0011780E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E93B30" w:rsidRPr="0011780E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E93B30" w:rsidRPr="0011780E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Pr="0011780E">
              <w:rPr>
                <w:rFonts w:hAnsi="新細明體" w:cs="Arial"/>
                <w:b/>
                <w:color w:val="000000"/>
                <w:sz w:val="18"/>
                <w:szCs w:val="18"/>
              </w:rPr>
              <w:t>：</w:t>
            </w:r>
          </w:p>
          <w:p w:rsidR="00E93B30" w:rsidRPr="0011780E" w:rsidRDefault="00B12C8E" w:rsidP="006A65C2">
            <w:pPr>
              <w:pStyle w:val="a3"/>
              <w:spacing w:line="26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cs="Arial"/>
                <w:color w:val="000000"/>
                <w:sz w:val="20"/>
              </w:rPr>
              <w:t>1</w:t>
            </w:r>
            <w:r w:rsidR="00E54941" w:rsidRPr="0011780E">
              <w:rPr>
                <w:rFonts w:cs="Arial"/>
                <w:color w:val="000000"/>
                <w:sz w:val="20"/>
              </w:rPr>
              <w:t>.</w:t>
            </w:r>
            <w:r w:rsidRPr="0011780E">
              <w:rPr>
                <w:rFonts w:cs="Arial"/>
                <w:color w:val="000000"/>
                <w:sz w:val="20"/>
              </w:rPr>
              <w:t xml:space="preserve"> 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樣品是否會與食物</w:t>
            </w:r>
            <w:r w:rsidR="002659B4" w:rsidRPr="0011780E">
              <w:rPr>
                <w:rFonts w:hAnsi="新細明體" w:cs="Arial"/>
                <w:b/>
                <w:color w:val="000000"/>
                <w:sz w:val="20"/>
              </w:rPr>
              <w:t>直接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接觸：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是</w:t>
            </w:r>
            <w:r w:rsidR="00353ABE" w:rsidRPr="0011780E">
              <w:rPr>
                <w:rFonts w:cs="Arial"/>
                <w:b/>
                <w:color w:val="000000"/>
                <w:sz w:val="20"/>
              </w:rPr>
              <w:t xml:space="preserve">     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proofErr w:type="gramStart"/>
            <w:r w:rsidRPr="0011780E">
              <w:rPr>
                <w:rFonts w:hAnsi="新細明體" w:cs="Arial"/>
                <w:b/>
                <w:color w:val="000000"/>
                <w:sz w:val="20"/>
              </w:rPr>
              <w:t>否</w:t>
            </w:r>
            <w:proofErr w:type="gramEnd"/>
            <w:r w:rsidR="00FA1D78" w:rsidRPr="0011780E">
              <w:rPr>
                <w:rFonts w:cs="Arial"/>
                <w:b/>
                <w:color w:val="000000"/>
                <w:sz w:val="20"/>
              </w:rPr>
              <w:t xml:space="preserve">   </w:t>
            </w:r>
          </w:p>
          <w:p w:rsidR="00353ABE" w:rsidRPr="0011780E" w:rsidRDefault="00B71616" w:rsidP="006A65C2">
            <w:pPr>
              <w:pStyle w:val="a3"/>
              <w:spacing w:line="26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z w:val="20"/>
              </w:rPr>
              <w:t>2</w:t>
            </w:r>
            <w:r w:rsidR="00353ABE" w:rsidRPr="0011780E">
              <w:rPr>
                <w:rFonts w:cs="Arial"/>
                <w:color w:val="000000"/>
                <w:sz w:val="20"/>
              </w:rPr>
              <w:t xml:space="preserve">. </w:t>
            </w:r>
            <w:r w:rsidR="00353ABE" w:rsidRPr="0011780E">
              <w:rPr>
                <w:rFonts w:hAnsi="新細明體" w:cs="Arial"/>
                <w:b/>
                <w:color w:val="000000"/>
                <w:sz w:val="20"/>
              </w:rPr>
              <w:t>樣品</w:t>
            </w:r>
            <w:r w:rsidR="00C26E2F" w:rsidRPr="0011780E">
              <w:rPr>
                <w:rFonts w:hAnsi="新細明體" w:cs="Arial"/>
                <w:b/>
                <w:color w:val="000000"/>
                <w:sz w:val="20"/>
              </w:rPr>
              <w:t>盛</w:t>
            </w:r>
            <w:r w:rsidR="00353ABE" w:rsidRPr="0011780E">
              <w:rPr>
                <w:rFonts w:hAnsi="新細明體" w:cs="Arial"/>
                <w:b/>
                <w:color w:val="000000"/>
                <w:sz w:val="20"/>
              </w:rPr>
              <w:t>裝</w:t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食物</w:t>
            </w:r>
            <w:r w:rsidR="00D87F76" w:rsidRPr="0011780E">
              <w:rPr>
                <w:rFonts w:hAnsi="新細明體" w:cs="Arial"/>
                <w:b/>
                <w:color w:val="000000"/>
                <w:sz w:val="20"/>
              </w:rPr>
              <w:t>類</w:t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型</w:t>
            </w:r>
            <w:r w:rsidR="00353ABE" w:rsidRPr="0011780E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一般</w:t>
            </w:r>
            <w:r w:rsidR="00562750" w:rsidRPr="0011780E"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乳品</w:t>
            </w:r>
            <w:r w:rsidR="00562750" w:rsidRPr="0011780E">
              <w:rPr>
                <w:rFonts w:cs="Arial"/>
                <w:b/>
                <w:color w:val="000000"/>
                <w:sz w:val="20"/>
              </w:rPr>
              <w:t>(</w:t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乳油、乳酪、乳粉及液體乳</w:t>
            </w:r>
            <w:r w:rsidR="00562750" w:rsidRPr="0011780E">
              <w:rPr>
                <w:rFonts w:cs="Arial"/>
                <w:b/>
                <w:color w:val="000000"/>
                <w:sz w:val="20"/>
              </w:rPr>
              <w:t>)</w:t>
            </w:r>
          </w:p>
          <w:p w:rsidR="0089086D" w:rsidRPr="0011780E" w:rsidRDefault="00B71616" w:rsidP="006A65C2">
            <w:pPr>
              <w:pStyle w:val="a3"/>
              <w:spacing w:line="26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z w:val="20"/>
              </w:rPr>
              <w:t>3</w:t>
            </w:r>
            <w:r w:rsidR="00532DC4" w:rsidRPr="0011780E">
              <w:rPr>
                <w:rFonts w:cs="Arial"/>
                <w:color w:val="000000"/>
                <w:sz w:val="20"/>
              </w:rPr>
              <w:t xml:space="preserve">. </w:t>
            </w:r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樣品是否專供三歲以下嬰幼兒使用之食品器具及容器：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是</w:t>
            </w:r>
            <w:r w:rsidR="0089086D" w:rsidRPr="0011780E">
              <w:rPr>
                <w:rFonts w:cs="Arial"/>
                <w:b/>
                <w:color w:val="000000"/>
                <w:sz w:val="20"/>
              </w:rPr>
              <w:t xml:space="preserve">  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proofErr w:type="gramStart"/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否</w:t>
            </w:r>
            <w:proofErr w:type="gramEnd"/>
          </w:p>
          <w:p w:rsidR="00F67348" w:rsidRPr="0011780E" w:rsidRDefault="00F67348" w:rsidP="006A65C2">
            <w:pPr>
              <w:spacing w:line="260" w:lineRule="exact"/>
              <w:rPr>
                <w:rFonts w:cs="Arial"/>
                <w:color w:val="000000"/>
              </w:rPr>
            </w:pPr>
            <w:r w:rsidRPr="00124CEC">
              <w:rPr>
                <w:rFonts w:cs="Arial"/>
                <w:b/>
                <w:color w:val="000000"/>
                <w:sz w:val="26"/>
                <w:szCs w:val="26"/>
              </w:rPr>
              <w:t xml:space="preserve">■ </w:t>
            </w:r>
            <w:r w:rsidR="00013E79" w:rsidRPr="0011780E">
              <w:rPr>
                <w:rFonts w:hAnsi="新細明體" w:cs="Arial"/>
                <w:b/>
                <w:color w:val="000000"/>
                <w:sz w:val="20"/>
              </w:rPr>
              <w:t>僅針對「會與食物直接接觸的樣品」之報告出示法規限值。</w:t>
            </w:r>
          </w:p>
        </w:tc>
      </w:tr>
      <w:tr w:rsidR="0089086D" w:rsidRPr="00237BF4" w:rsidTr="00257EC1">
        <w:trPr>
          <w:trHeight w:val="288"/>
        </w:trPr>
        <w:tc>
          <w:tcPr>
            <w:tcW w:w="1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2965" w:rsidRDefault="00532DC4" w:rsidP="006A65C2">
            <w:pPr>
              <w:pStyle w:val="a3"/>
              <w:tabs>
                <w:tab w:val="left" w:pos="8430"/>
              </w:tabs>
              <w:spacing w:line="280" w:lineRule="exact"/>
              <w:rPr>
                <w:rFonts w:cs="Arial"/>
                <w:color w:val="000000"/>
                <w:sz w:val="20"/>
                <w:u w:val="single"/>
              </w:rPr>
            </w:pPr>
            <w:r w:rsidRPr="0011780E">
              <w:rPr>
                <w:rFonts w:hAnsi="新細明體" w:cs="Arial"/>
                <w:b/>
                <w:color w:val="000000"/>
                <w:sz w:val="20"/>
              </w:rPr>
              <w:t>委託實驗項目</w:t>
            </w:r>
            <w:r w:rsidR="0089086D" w:rsidRPr="0011780E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89086D" w:rsidRPr="0011780E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89086D" w:rsidRPr="0011780E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22D6" w:rsidRPr="0011780E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</w:p>
          <w:p w:rsidR="00A74732" w:rsidRPr="0011780E" w:rsidRDefault="00A74732" w:rsidP="006A65C2">
            <w:pPr>
              <w:pStyle w:val="a3"/>
              <w:tabs>
                <w:tab w:val="left" w:pos="8430"/>
              </w:tabs>
              <w:spacing w:afterLines="20" w:after="48"/>
              <w:rPr>
                <w:rFonts w:cs="Arial"/>
                <w:color w:val="000000"/>
                <w:sz w:val="20"/>
                <w:u w:val="single"/>
              </w:rPr>
            </w:pPr>
          </w:p>
          <w:tbl>
            <w:tblPr>
              <w:tblW w:w="65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893"/>
              <w:gridCol w:w="1059"/>
              <w:gridCol w:w="1510"/>
              <w:gridCol w:w="920"/>
              <w:gridCol w:w="1095"/>
            </w:tblGrid>
            <w:tr w:rsidR="004A793A" w:rsidRPr="0011780E" w:rsidTr="00AF0B81">
              <w:trPr>
                <w:trHeight w:val="291"/>
              </w:trPr>
              <w:tc>
                <w:tcPr>
                  <w:tcW w:w="1059" w:type="dxa"/>
                  <w:vAlign w:val="center"/>
                </w:tcPr>
                <w:p w:rsidR="004A793A" w:rsidRPr="0011780E" w:rsidRDefault="004A793A" w:rsidP="00C8492E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>a.</w:t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1780E">
                    <w:rPr>
                      <w:rFonts w:hAnsi="新細明體" w:cs="Arial"/>
                      <w:b/>
                      <w:color w:val="000000"/>
                      <w:sz w:val="20"/>
                    </w:rPr>
                    <w:t>水：</w:t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  </w:t>
                  </w:r>
                </w:p>
              </w:tc>
              <w:tc>
                <w:tcPr>
                  <w:tcW w:w="893" w:type="dxa"/>
                  <w:vAlign w:val="center"/>
                </w:tcPr>
                <w:p w:rsidR="004A793A" w:rsidRPr="0011780E" w:rsidRDefault="00C8492E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60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  <w:r w:rsidR="004A793A"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          </w:t>
                  </w:r>
                </w:p>
              </w:tc>
              <w:tc>
                <w:tcPr>
                  <w:tcW w:w="1059" w:type="dxa"/>
                  <w:vAlign w:val="center"/>
                </w:tcPr>
                <w:p w:rsidR="004A793A" w:rsidRPr="0011780E" w:rsidRDefault="00C8492E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color w:val="000000"/>
                      <w:sz w:val="20"/>
                    </w:rPr>
                  </w:pP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95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</w:p>
              </w:tc>
              <w:tc>
                <w:tcPr>
                  <w:tcW w:w="1510" w:type="dxa"/>
                  <w:vAlign w:val="center"/>
                </w:tcPr>
                <w:p w:rsidR="004A793A" w:rsidRPr="0011780E" w:rsidRDefault="004A793A" w:rsidP="00C8492E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b. </w:t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8492E"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>4%</w:t>
                  </w:r>
                  <w:r w:rsidRPr="0011780E">
                    <w:rPr>
                      <w:rFonts w:hAnsi="新細明體" w:cs="Arial"/>
                      <w:b/>
                      <w:color w:val="000000"/>
                      <w:sz w:val="20"/>
                    </w:rPr>
                    <w:t>醋酸：</w:t>
                  </w:r>
                </w:p>
              </w:tc>
              <w:tc>
                <w:tcPr>
                  <w:tcW w:w="920" w:type="dxa"/>
                  <w:vAlign w:val="center"/>
                </w:tcPr>
                <w:p w:rsidR="004A793A" w:rsidRPr="0011780E" w:rsidRDefault="00C8492E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60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</w:p>
              </w:tc>
              <w:tc>
                <w:tcPr>
                  <w:tcW w:w="1095" w:type="dxa"/>
                  <w:tcBorders>
                    <w:right w:val="dotted" w:sz="4" w:space="0" w:color="auto"/>
                  </w:tcBorders>
                  <w:vAlign w:val="center"/>
                </w:tcPr>
                <w:p w:rsidR="004A793A" w:rsidRPr="0011780E" w:rsidRDefault="00C8492E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4B5572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212A3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95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</w:p>
              </w:tc>
            </w:tr>
          </w:tbl>
          <w:p w:rsidR="00532DC4" w:rsidRPr="0011780E" w:rsidRDefault="00532DC4" w:rsidP="0089086D">
            <w:pPr>
              <w:pStyle w:val="a3"/>
              <w:tabs>
                <w:tab w:val="left" w:pos="8430"/>
              </w:tabs>
              <w:spacing w:line="300" w:lineRule="auto"/>
              <w:ind w:left="2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9086D" w:rsidRPr="00237BF4" w:rsidTr="006A65C2">
        <w:trPr>
          <w:trHeight w:val="520"/>
        </w:trPr>
        <w:tc>
          <w:tcPr>
            <w:tcW w:w="11035" w:type="dxa"/>
            <w:gridSpan w:val="7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86D" w:rsidRPr="0011780E" w:rsidRDefault="0089086D" w:rsidP="00480F12">
            <w:pPr>
              <w:pStyle w:val="a3"/>
              <w:tabs>
                <w:tab w:val="clear" w:pos="8306"/>
                <w:tab w:val="left" w:pos="8430"/>
              </w:tabs>
              <w:spacing w:line="280" w:lineRule="atLeast"/>
              <w:ind w:left="398" w:hangingChars="199" w:hanging="398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25D3D" w:rsidRPr="00237BF4" w:rsidTr="0069117E">
        <w:trPr>
          <w:trHeight w:val="363"/>
        </w:trPr>
        <w:tc>
          <w:tcPr>
            <w:tcW w:w="1103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5D3D" w:rsidRPr="002B12C6" w:rsidRDefault="00A25D3D" w:rsidP="00C8492E">
            <w:pPr>
              <w:pStyle w:val="a3"/>
              <w:tabs>
                <w:tab w:val="left" w:pos="8430"/>
              </w:tabs>
              <w:jc w:val="both"/>
              <w:rPr>
                <w:rFonts w:cs="Arial"/>
                <w:b/>
                <w:color w:val="3333FF"/>
                <w:sz w:val="20"/>
              </w:rPr>
            </w:pPr>
            <w:r w:rsidRPr="002B12C6">
              <w:rPr>
                <w:rFonts w:cs="Arial" w:hint="eastAsia"/>
                <w:b/>
                <w:color w:val="3333FF"/>
                <w:sz w:val="20"/>
              </w:rPr>
              <w:t>報告用途</w:t>
            </w:r>
            <w:r w:rsidRPr="002B12C6">
              <w:rPr>
                <w:rFonts w:cs="Arial" w:hint="eastAsia"/>
                <w:b/>
                <w:color w:val="3333FF"/>
                <w:sz w:val="20"/>
              </w:rPr>
              <w:t>(</w:t>
            </w:r>
            <w:proofErr w:type="gramStart"/>
            <w:r w:rsidRPr="002B12C6">
              <w:rPr>
                <w:rFonts w:cs="Arial" w:hint="eastAsia"/>
                <w:b/>
                <w:color w:val="3333FF"/>
                <w:sz w:val="20"/>
              </w:rPr>
              <w:t>必填</w:t>
            </w:r>
            <w:proofErr w:type="gramEnd"/>
            <w:r w:rsidRPr="002B12C6">
              <w:rPr>
                <w:rFonts w:cs="Arial" w:hint="eastAsia"/>
                <w:b/>
                <w:color w:val="3333FF"/>
                <w:sz w:val="20"/>
              </w:rPr>
              <w:t>)</w:t>
            </w:r>
            <w:r w:rsidRPr="002B12C6">
              <w:rPr>
                <w:rFonts w:hAnsi="新細明體" w:cs="Arial"/>
                <w:b/>
                <w:color w:val="3333FF"/>
                <w:sz w:val="20"/>
              </w:rPr>
              <w:t xml:space="preserve"> </w:t>
            </w:r>
            <w:r w:rsidRPr="002B12C6">
              <w:rPr>
                <w:rFonts w:hAnsi="新細明體" w:cs="Arial"/>
                <w:b/>
                <w:color w:val="3333FF"/>
                <w:sz w:val="20"/>
              </w:rPr>
              <w:t>：</w:t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FF"/>
                <w:sz w:val="18"/>
                <w:szCs w:val="18"/>
              </w:rPr>
            </w:r>
            <w:r w:rsidR="004B5572">
              <w:rPr>
                <w:rFonts w:cs="Arial"/>
                <w:color w:val="0000FF"/>
                <w:sz w:val="18"/>
                <w:szCs w:val="18"/>
              </w:rPr>
              <w:fldChar w:fldCharType="separate"/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fldChar w:fldCharType="end"/>
            </w:r>
            <w:r w:rsidR="0069117E" w:rsidRPr="00C8492E">
              <w:rPr>
                <w:rFonts w:eastAsia="微軟正黑體" w:cs="Arial" w:hint="eastAsia"/>
                <w:color w:val="0000FF"/>
                <w:sz w:val="24"/>
                <w:szCs w:val="24"/>
              </w:rPr>
              <w:t xml:space="preserve"> </w:t>
            </w:r>
            <w:r w:rsidRPr="00C8492E">
              <w:rPr>
                <w:rFonts w:hAnsi="新細明體" w:cs="Arial" w:hint="eastAsia"/>
                <w:b/>
                <w:color w:val="0000FF"/>
                <w:sz w:val="20"/>
              </w:rPr>
              <w:t>自主品管報告</w:t>
            </w:r>
            <w:r w:rsidRPr="00C8492E">
              <w:rPr>
                <w:rFonts w:hAnsi="新細明體" w:cs="Arial" w:hint="eastAsia"/>
                <w:b/>
                <w:color w:val="0000FF"/>
                <w:sz w:val="20"/>
              </w:rPr>
              <w:t xml:space="preserve">    </w:t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FF"/>
                <w:sz w:val="18"/>
                <w:szCs w:val="18"/>
              </w:rPr>
            </w:r>
            <w:r w:rsidR="004B5572">
              <w:rPr>
                <w:rFonts w:cs="Arial"/>
                <w:color w:val="0000FF"/>
                <w:sz w:val="18"/>
                <w:szCs w:val="18"/>
              </w:rPr>
              <w:fldChar w:fldCharType="separate"/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fldChar w:fldCharType="end"/>
            </w:r>
            <w:r w:rsidRPr="00C8492E">
              <w:rPr>
                <w:rFonts w:hAnsi="新細明體" w:cs="Arial" w:hint="eastAsia"/>
                <w:b/>
                <w:color w:val="0000FF"/>
                <w:sz w:val="20"/>
              </w:rPr>
              <w:t>驗貨報告</w:t>
            </w:r>
            <w:r w:rsidRPr="00C8492E">
              <w:rPr>
                <w:rFonts w:hAnsi="新細明體" w:cs="Arial" w:hint="eastAsia"/>
                <w:b/>
                <w:color w:val="0000FF"/>
                <w:sz w:val="20"/>
              </w:rPr>
              <w:t xml:space="preserve">      </w:t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FF"/>
                <w:sz w:val="18"/>
                <w:szCs w:val="18"/>
              </w:rPr>
            </w:r>
            <w:r w:rsidR="004B5572">
              <w:rPr>
                <w:rFonts w:cs="Arial"/>
                <w:color w:val="0000FF"/>
                <w:sz w:val="18"/>
                <w:szCs w:val="18"/>
              </w:rPr>
              <w:fldChar w:fldCharType="separate"/>
            </w:r>
            <w:r w:rsidR="00C8492E" w:rsidRPr="00C8492E">
              <w:rPr>
                <w:rFonts w:cs="Arial"/>
                <w:color w:val="0000FF"/>
                <w:sz w:val="18"/>
                <w:szCs w:val="18"/>
              </w:rPr>
              <w:fldChar w:fldCharType="end"/>
            </w:r>
            <w:r w:rsidRPr="00C8492E">
              <w:rPr>
                <w:rFonts w:hAnsi="新細明體" w:cs="Arial" w:hint="eastAsia"/>
                <w:b/>
                <w:color w:val="0000FF"/>
                <w:sz w:val="20"/>
              </w:rPr>
              <w:t>國</w:t>
            </w:r>
            <w:r w:rsidRPr="002B12C6">
              <w:rPr>
                <w:rFonts w:hAnsi="新細明體" w:cs="Arial" w:hint="eastAsia"/>
                <w:b/>
                <w:color w:val="3333FF"/>
                <w:sz w:val="20"/>
              </w:rPr>
              <w:t>內衛生標準測試報告</w:t>
            </w:r>
          </w:p>
        </w:tc>
      </w:tr>
      <w:tr w:rsidR="00ED7AF2" w:rsidRPr="00237BF4" w:rsidTr="00257EC1">
        <w:trPr>
          <w:trHeight w:val="266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2" w:rsidRPr="0011780E" w:rsidRDefault="00ED7AF2" w:rsidP="00C8492E">
            <w:pPr>
              <w:spacing w:line="240" w:lineRule="exact"/>
              <w:jc w:val="both"/>
              <w:rPr>
                <w:rFonts w:cs="Arial"/>
                <w:b/>
                <w:color w:val="000000"/>
                <w:sz w:val="20"/>
              </w:rPr>
            </w:pPr>
            <w:proofErr w:type="gramStart"/>
            <w:r w:rsidRPr="0011780E">
              <w:rPr>
                <w:rFonts w:hAnsi="新細明體" w:cs="Arial"/>
                <w:b/>
                <w:color w:val="000000"/>
                <w:sz w:val="20"/>
              </w:rPr>
              <w:t>退樣</w:t>
            </w:r>
            <w:proofErr w:type="gramEnd"/>
            <w:r w:rsidRPr="0011780E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不要</w:t>
            </w:r>
            <w:r w:rsidR="00C8492E">
              <w:rPr>
                <w:rFonts w:hAnsi="新細明體" w:cs="Arial" w:hint="eastAsia"/>
                <w:color w:val="000000"/>
                <w:sz w:val="20"/>
              </w:rPr>
              <w:t xml:space="preserve">  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要</w:t>
            </w:r>
            <w:r w:rsidRPr="0011780E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r w:rsidRPr="0011780E">
              <w:rPr>
                <w:rFonts w:hAnsi="新細明體" w:cs="Arial"/>
                <w:b/>
                <w:color w:val="000000"/>
                <w:spacing w:val="-6"/>
                <w:sz w:val="16"/>
                <w:szCs w:val="16"/>
              </w:rPr>
              <w:t>快遞費用由客戶自行負擔</w:t>
            </w:r>
            <w:r w:rsidRPr="0011780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  <w:r w:rsidRPr="0011780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1780E">
              <w:rPr>
                <w:rFonts w:ascii="新細明體" w:hAnsi="新細明體" w:cs="Arial"/>
                <w:color w:val="000000"/>
                <w:spacing w:val="-6"/>
                <w:sz w:val="16"/>
                <w:szCs w:val="16"/>
              </w:rPr>
              <w:t>※</w:t>
            </w:r>
            <w:proofErr w:type="gramStart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如未勾選</w:t>
            </w:r>
            <w:proofErr w:type="gramEnd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，視同不</w:t>
            </w:r>
            <w:proofErr w:type="gramStart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需退樣</w:t>
            </w:r>
            <w:proofErr w:type="gramEnd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。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AF2" w:rsidRPr="0011780E" w:rsidRDefault="00ED7AF2" w:rsidP="00C8492E">
            <w:pPr>
              <w:spacing w:line="240" w:lineRule="exact"/>
              <w:jc w:val="both"/>
              <w:rPr>
                <w:rFonts w:cs="Arial"/>
                <w:color w:val="000000"/>
                <w:sz w:val="20"/>
              </w:rPr>
            </w:pPr>
            <w:r w:rsidRPr="0011780E">
              <w:rPr>
                <w:rFonts w:hAnsi="新細明體" w:cs="Arial"/>
                <w:b/>
                <w:color w:val="000000"/>
                <w:sz w:val="20"/>
              </w:rPr>
              <w:t>取發票方式：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限掛郵寄</w:t>
            </w:r>
            <w:r w:rsidR="00C8492E">
              <w:rPr>
                <w:rFonts w:hAnsi="新細明體" w:cs="Arial" w:hint="eastAsia"/>
                <w:color w:val="000000"/>
                <w:sz w:val="20"/>
              </w:rPr>
              <w:t xml:space="preserve">    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自取</w:t>
            </w:r>
            <w:r w:rsidRPr="0011780E">
              <w:rPr>
                <w:rFonts w:cs="Arial"/>
                <w:color w:val="000000"/>
                <w:spacing w:val="-6"/>
                <w:sz w:val="16"/>
                <w:szCs w:val="16"/>
              </w:rPr>
              <w:t>(</w:t>
            </w:r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若三天未自取則郵寄給客戶</w:t>
            </w:r>
            <w:r w:rsidRPr="0011780E">
              <w:rPr>
                <w:rFonts w:cs="Arial"/>
                <w:color w:val="000000"/>
                <w:spacing w:val="-6"/>
                <w:sz w:val="16"/>
                <w:szCs w:val="16"/>
              </w:rPr>
              <w:t>)</w:t>
            </w:r>
          </w:p>
        </w:tc>
      </w:tr>
      <w:tr w:rsidR="00B71616" w:rsidRPr="00237BF4" w:rsidTr="008753B8">
        <w:trPr>
          <w:trHeight w:val="371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16" w:rsidRPr="0011780E" w:rsidRDefault="00B71616" w:rsidP="008753B8">
            <w:pPr>
              <w:pStyle w:val="a3"/>
              <w:adjustRightInd w:val="0"/>
              <w:snapToGrid w:val="0"/>
              <w:spacing w:line="24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hAnsi="新細明體" w:cs="Arial"/>
                <w:b/>
                <w:color w:val="000000"/>
                <w:sz w:val="20"/>
              </w:rPr>
              <w:t>服務方式：</w:t>
            </w:r>
            <w:r>
              <w:rPr>
                <w:rFonts w:hAnsi="新細明體" w:cs="Arial" w:hint="eastAsia"/>
                <w:b/>
                <w:color w:val="000000"/>
                <w:sz w:val="20"/>
              </w:rPr>
              <w:t>(</w:t>
            </w:r>
            <w:r>
              <w:rPr>
                <w:rFonts w:hAnsi="新細明體" w:cs="Arial" w:hint="eastAsia"/>
                <w:color w:val="000000"/>
                <w:sz w:val="18"/>
                <w:szCs w:val="18"/>
              </w:rPr>
              <w:t>下列</w:t>
            </w:r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工作天數不包括收件當天與郵寄之時間</w:t>
            </w:r>
            <w:r w:rsidRPr="0011780E">
              <w:rPr>
                <w:rFonts w:cs="Arial"/>
                <w:color w:val="000000"/>
                <w:sz w:val="18"/>
                <w:szCs w:val="18"/>
              </w:rPr>
              <w:t>(</w:t>
            </w:r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例假日不列入工作天數</w:t>
            </w:r>
            <w:r>
              <w:rPr>
                <w:rFonts w:hAnsi="新細明體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hAnsi="新細明體" w:cs="Arial"/>
                <w:color w:val="000000"/>
                <w:sz w:val="18"/>
                <w:szCs w:val="18"/>
              </w:rPr>
              <w:t>、</w:t>
            </w:r>
            <w:proofErr w:type="gramStart"/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部份測項無法</w:t>
            </w:r>
            <w:proofErr w:type="gramEnd"/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採用急件或</w:t>
            </w:r>
            <w:proofErr w:type="gramStart"/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特</w:t>
            </w:r>
            <w:proofErr w:type="gramEnd"/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急件</w:t>
            </w:r>
            <w:r>
              <w:rPr>
                <w:rFonts w:hAnsi="新細明體" w:cs="Arial" w:hint="eastAsia"/>
                <w:b/>
                <w:color w:val="000000"/>
                <w:sz w:val="20"/>
              </w:rPr>
              <w:t>)</w:t>
            </w:r>
          </w:p>
        </w:tc>
      </w:tr>
      <w:tr w:rsidR="00B71616" w:rsidRPr="00237BF4" w:rsidTr="008753B8">
        <w:trPr>
          <w:trHeight w:val="180"/>
        </w:trPr>
        <w:tc>
          <w:tcPr>
            <w:tcW w:w="3828" w:type="dxa"/>
            <w:gridSpan w:val="3"/>
            <w:tcBorders>
              <w:left w:val="single" w:sz="6" w:space="0" w:color="auto"/>
            </w:tcBorders>
            <w:vAlign w:val="center"/>
          </w:tcPr>
          <w:p w:rsidR="00B71616" w:rsidRPr="006157B7" w:rsidRDefault="00B71616" w:rsidP="00C8492E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一般測試</w:t>
            </w: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:         </w:t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普通件</w:t>
            </w:r>
            <w:r w:rsidRPr="006157B7">
              <w:rPr>
                <w:rFonts w:cs="Arial"/>
                <w:b/>
                <w:color w:val="000000"/>
                <w:sz w:val="20"/>
              </w:rPr>
              <w:t xml:space="preserve">7 </w:t>
            </w:r>
            <w:proofErr w:type="gramStart"/>
            <w:r>
              <w:rPr>
                <w:rFonts w:cs="Arial" w:hint="eastAsia"/>
                <w:b/>
                <w:color w:val="000000"/>
                <w:sz w:val="20"/>
              </w:rPr>
              <w:t>個</w:t>
            </w:r>
            <w:proofErr w:type="gramEnd"/>
            <w:r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</w:p>
        </w:tc>
        <w:tc>
          <w:tcPr>
            <w:tcW w:w="3544" w:type="dxa"/>
            <w:gridSpan w:val="3"/>
            <w:vAlign w:val="center"/>
          </w:tcPr>
          <w:p w:rsidR="00B71616" w:rsidRPr="006157B7" w:rsidRDefault="00C8492E" w:rsidP="008753B8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71616">
              <w:rPr>
                <w:rFonts w:hAnsi="新細明體" w:cs="Arial"/>
                <w:b/>
                <w:color w:val="000000"/>
                <w:sz w:val="20"/>
              </w:rPr>
              <w:t>急件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(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費用加</w:t>
            </w:r>
            <w:r w:rsidR="00B71616" w:rsidRPr="006157B7">
              <w:rPr>
                <w:rFonts w:cs="Arial"/>
                <w:b/>
                <w:color w:val="000000"/>
                <w:sz w:val="20"/>
              </w:rPr>
              <w:t>40%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 xml:space="preserve">) 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>4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個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   </w:t>
            </w:r>
          </w:p>
        </w:tc>
        <w:tc>
          <w:tcPr>
            <w:tcW w:w="366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B71616" w:rsidRPr="006072DA" w:rsidRDefault="00C8492E" w:rsidP="008753B8">
            <w:pPr>
              <w:rPr>
                <w:rFonts w:cs="Arial"/>
                <w:b/>
                <w:color w:val="000000"/>
                <w:sz w:val="20"/>
                <w:lang w:val="en-US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71616">
              <w:rPr>
                <w:rFonts w:hAnsi="新細明體" w:cs="Arial"/>
                <w:b/>
                <w:color w:val="000000"/>
                <w:sz w:val="20"/>
              </w:rPr>
              <w:t>特急件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(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費用加</w:t>
            </w:r>
            <w:r w:rsidR="00B71616" w:rsidRPr="006157B7">
              <w:rPr>
                <w:rFonts w:cs="Arial"/>
                <w:b/>
                <w:color w:val="000000"/>
                <w:sz w:val="20"/>
              </w:rPr>
              <w:t>96%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 xml:space="preserve">) 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>2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個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</w:p>
          <w:p w:rsidR="00B71616" w:rsidRPr="006157B7" w:rsidRDefault="00C8492E" w:rsidP="008753B8">
            <w:pPr>
              <w:pStyle w:val="a3"/>
              <w:adjustRightInd w:val="0"/>
              <w:snapToGrid w:val="0"/>
              <w:spacing w:line="220" w:lineRule="exact"/>
              <w:rPr>
                <w:rFonts w:cs="Arial"/>
                <w:b/>
                <w:color w:val="000000"/>
                <w:sz w:val="20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71616">
              <w:rPr>
                <w:rFonts w:hAnsi="新細明體" w:cs="Arial"/>
                <w:b/>
                <w:color w:val="000000"/>
                <w:sz w:val="20"/>
              </w:rPr>
              <w:t>特急件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(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費用加</w:t>
            </w:r>
            <w:r w:rsidR="00FA270A">
              <w:rPr>
                <w:rFonts w:cs="Arial" w:hint="eastAsia"/>
                <w:b/>
                <w:color w:val="000000"/>
                <w:sz w:val="20"/>
              </w:rPr>
              <w:t>1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00</w:t>
            </w:r>
            <w:r w:rsidR="00B71616" w:rsidRPr="006157B7">
              <w:rPr>
                <w:rFonts w:cs="Arial"/>
                <w:b/>
                <w:color w:val="000000"/>
                <w:sz w:val="20"/>
              </w:rPr>
              <w:t>%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 xml:space="preserve">) </w:t>
            </w:r>
            <w:r w:rsidR="00B71616" w:rsidRPr="0069117E">
              <w:rPr>
                <w:rFonts w:cs="Arial" w:hint="eastAsia"/>
                <w:b/>
                <w:color w:val="000000"/>
                <w:sz w:val="20"/>
              </w:rPr>
              <w:t>3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個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 </w:t>
            </w:r>
          </w:p>
        </w:tc>
      </w:tr>
      <w:tr w:rsidR="00B71616" w:rsidRPr="00237BF4" w:rsidTr="008753B8">
        <w:trPr>
          <w:trHeight w:val="334"/>
        </w:trPr>
        <w:tc>
          <w:tcPr>
            <w:tcW w:w="3828" w:type="dxa"/>
            <w:gridSpan w:val="3"/>
            <w:tcBorders>
              <w:left w:val="single" w:sz="6" w:space="0" w:color="auto"/>
            </w:tcBorders>
            <w:vAlign w:val="center"/>
          </w:tcPr>
          <w:p w:rsidR="00B71616" w:rsidRPr="006157B7" w:rsidRDefault="00B71616" w:rsidP="00C8492E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分光儀測試</w:t>
            </w: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:     </w:t>
            </w:r>
            <w:bookmarkStart w:id="11" w:name="_GoBack"/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C8492E"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1"/>
            <w:r w:rsidRPr="006157B7">
              <w:rPr>
                <w:rFonts w:hAnsi="新細明體" w:cs="Arial"/>
                <w:b/>
                <w:color w:val="000000"/>
                <w:sz w:val="20"/>
              </w:rPr>
              <w:t>普通件</w:t>
            </w:r>
            <w:r w:rsidRPr="006157B7">
              <w:rPr>
                <w:rFonts w:cs="Arial"/>
                <w:b/>
                <w:color w:val="000000"/>
                <w:sz w:val="20"/>
              </w:rPr>
              <w:t xml:space="preserve">7 </w:t>
            </w:r>
            <w:proofErr w:type="gramStart"/>
            <w:r>
              <w:rPr>
                <w:rFonts w:cs="Arial" w:hint="eastAsia"/>
                <w:b/>
                <w:color w:val="000000"/>
                <w:sz w:val="20"/>
              </w:rPr>
              <w:t>個</w:t>
            </w:r>
            <w:proofErr w:type="gramEnd"/>
            <w:r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</w:p>
        </w:tc>
        <w:tc>
          <w:tcPr>
            <w:tcW w:w="3544" w:type="dxa"/>
            <w:gridSpan w:val="3"/>
            <w:vAlign w:val="center"/>
          </w:tcPr>
          <w:p w:rsidR="00B71616" w:rsidRPr="006157B7" w:rsidRDefault="00C8492E" w:rsidP="008753B8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A3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4B5572">
              <w:rPr>
                <w:rFonts w:cs="Arial"/>
                <w:color w:val="000000"/>
                <w:sz w:val="18"/>
                <w:szCs w:val="18"/>
              </w:rPr>
            </w:r>
            <w:r w:rsidR="004B557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5212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71616">
              <w:rPr>
                <w:rFonts w:hAnsi="新細明體" w:cs="Arial"/>
                <w:b/>
                <w:color w:val="000000"/>
                <w:sz w:val="20"/>
              </w:rPr>
              <w:t>急件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(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費用加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5</w:t>
            </w:r>
            <w:r w:rsidR="00B71616" w:rsidRPr="006157B7">
              <w:rPr>
                <w:rFonts w:cs="Arial"/>
                <w:b/>
                <w:color w:val="000000"/>
                <w:sz w:val="20"/>
              </w:rPr>
              <w:t>0%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) 5</w:t>
            </w:r>
            <w:r w:rsidR="00B71616">
              <w:rPr>
                <w:rFonts w:cs="Arial" w:hint="eastAsia"/>
                <w:b/>
                <w:color w:val="000000"/>
                <w:sz w:val="20"/>
              </w:rPr>
              <w:t>個</w:t>
            </w:r>
            <w:r w:rsidR="00B71616"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  <w:r w:rsidR="00B71616">
              <w:rPr>
                <w:rFonts w:hAnsi="新細明體" w:cs="Arial" w:hint="eastAsia"/>
                <w:b/>
                <w:color w:val="000000"/>
                <w:sz w:val="20"/>
              </w:rPr>
              <w:t xml:space="preserve">    </w:t>
            </w:r>
          </w:p>
        </w:tc>
        <w:tc>
          <w:tcPr>
            <w:tcW w:w="3663" w:type="dxa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71616" w:rsidRPr="006157B7" w:rsidRDefault="00B71616" w:rsidP="008753B8">
            <w:pPr>
              <w:pStyle w:val="a3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D7AF2" w:rsidRPr="00237BF4" w:rsidTr="007472F2">
        <w:trPr>
          <w:trHeight w:val="391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AF2" w:rsidRPr="006157B7" w:rsidRDefault="00ED7AF2" w:rsidP="00A53353">
            <w:pPr>
              <w:pStyle w:val="a3"/>
              <w:jc w:val="both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備註：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2"/>
          </w:p>
        </w:tc>
      </w:tr>
      <w:tr w:rsidR="00ED7AF2" w:rsidRPr="00237BF4" w:rsidTr="00A74732">
        <w:trPr>
          <w:trHeight w:val="35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AF2" w:rsidRPr="006157B7" w:rsidRDefault="00ED7AF2" w:rsidP="00757F1E">
            <w:pPr>
              <w:pStyle w:val="a3"/>
              <w:spacing w:line="300" w:lineRule="atLeas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申請人簽名：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AF2" w:rsidRPr="006157B7" w:rsidRDefault="00ED7AF2" w:rsidP="00757F1E">
            <w:pPr>
              <w:pStyle w:val="a3"/>
              <w:spacing w:line="300" w:lineRule="atLeas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申請日期：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AF2" w:rsidRPr="006157B7" w:rsidRDefault="00ED7AF2" w:rsidP="00757F1E">
            <w:pPr>
              <w:pStyle w:val="a3"/>
              <w:spacing w:line="300" w:lineRule="atLeas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hAnsi="新細明體" w:cs="Arial"/>
                <w:color w:val="000000"/>
                <w:sz w:val="20"/>
              </w:rPr>
              <w:t>報告號碼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Report No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.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6157B7">
              <w:rPr>
                <w:rFonts w:hAnsi="新細明體" w:cs="Arial"/>
                <w:color w:val="000000"/>
                <w:sz w:val="20"/>
              </w:rPr>
              <w:t>：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條碼黏貼處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</w:tbl>
    <w:p w:rsidR="00E54941" w:rsidRPr="002B60DE" w:rsidRDefault="00A21065" w:rsidP="00342965">
      <w:pPr>
        <w:pStyle w:val="a3"/>
        <w:spacing w:line="160" w:lineRule="exact"/>
        <w:ind w:left="-284" w:rightChars="-145" w:right="-319"/>
        <w:rPr>
          <w:rFonts w:cs="Arial"/>
          <w:color w:val="FF6600"/>
          <w:sz w:val="16"/>
          <w:szCs w:val="16"/>
        </w:rPr>
      </w:pPr>
      <w:r w:rsidRPr="00237BF4">
        <w:rPr>
          <w:rFonts w:hAnsi="新細明體" w:cs="Arial"/>
          <w:color w:val="000000"/>
          <w:sz w:val="15"/>
          <w:szCs w:val="15"/>
        </w:rPr>
        <w:t>本公司報告是遵循</w:t>
      </w:r>
      <w:r w:rsidRPr="00237BF4">
        <w:rPr>
          <w:rFonts w:cs="Arial"/>
          <w:color w:val="000000"/>
          <w:sz w:val="15"/>
          <w:szCs w:val="15"/>
        </w:rPr>
        <w:t>SGS</w:t>
      </w:r>
      <w:r w:rsidRPr="00237BF4">
        <w:rPr>
          <w:rFonts w:hAnsi="新細明體" w:cs="Arial"/>
          <w:color w:val="000000"/>
          <w:sz w:val="15"/>
          <w:szCs w:val="15"/>
        </w:rPr>
        <w:t>服務通用條款規定製作，</w:t>
      </w:r>
      <w:proofErr w:type="gramStart"/>
      <w:r w:rsidRPr="00237BF4">
        <w:rPr>
          <w:rFonts w:hAnsi="新細明體" w:cs="Arial"/>
          <w:color w:val="000000"/>
          <w:sz w:val="15"/>
          <w:szCs w:val="15"/>
        </w:rPr>
        <w:t>倘需此</w:t>
      </w:r>
      <w:proofErr w:type="gramEnd"/>
      <w:r w:rsidRPr="00237BF4">
        <w:rPr>
          <w:rFonts w:hAnsi="新細明體" w:cs="Arial"/>
          <w:color w:val="000000"/>
          <w:sz w:val="15"/>
          <w:szCs w:val="15"/>
        </w:rPr>
        <w:t>條款內容，請來電索取或</w:t>
      </w:r>
      <w:r w:rsidRPr="00237BF4">
        <w:rPr>
          <w:rFonts w:cs="Arial"/>
          <w:color w:val="000000"/>
          <w:sz w:val="15"/>
          <w:szCs w:val="15"/>
        </w:rPr>
        <w:t xml:space="preserve">  </w:t>
      </w:r>
      <w:r w:rsidRPr="00237BF4">
        <w:rPr>
          <w:rFonts w:hAnsi="新細明體" w:cs="Arial"/>
          <w:color w:val="000000"/>
          <w:sz w:val="15"/>
          <w:szCs w:val="15"/>
        </w:rPr>
        <w:t>至</w:t>
      </w:r>
      <w:hyperlink r:id="rId9" w:history="1">
        <w:r w:rsidRPr="001A5F30">
          <w:rPr>
            <w:rStyle w:val="a7"/>
            <w:rFonts w:cs="Arial"/>
            <w:color w:val="FF6600"/>
            <w:sz w:val="15"/>
            <w:szCs w:val="15"/>
          </w:rPr>
          <w:t>http://www.sgs.com.tw/zh-TW/Terms-and-Conditions.aspx</w:t>
        </w:r>
      </w:hyperlink>
      <w:r w:rsidRPr="00237BF4">
        <w:rPr>
          <w:rFonts w:hAnsi="新細明體" w:cs="Arial"/>
          <w:color w:val="000000"/>
          <w:sz w:val="15"/>
          <w:szCs w:val="15"/>
        </w:rPr>
        <w:t>網站查閱。</w:t>
      </w:r>
    </w:p>
    <w:sectPr w:rsidR="00E54941" w:rsidRPr="002B60DE" w:rsidSect="0034296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680" w:bottom="993" w:left="79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4A" w:rsidRDefault="00357C4A">
      <w:r>
        <w:separator/>
      </w:r>
    </w:p>
  </w:endnote>
  <w:endnote w:type="continuationSeparator" w:id="0">
    <w:p w:rsidR="00357C4A" w:rsidRDefault="0035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76" w:rsidRPr="00E54941" w:rsidRDefault="004F7E25" w:rsidP="00697621">
    <w:pPr>
      <w:pStyle w:val="a5"/>
      <w:tabs>
        <w:tab w:val="clear" w:pos="4153"/>
        <w:tab w:val="clear" w:pos="8306"/>
        <w:tab w:val="right" w:pos="3090"/>
        <w:tab w:val="left" w:pos="3385"/>
      </w:tabs>
      <w:ind w:firstLineChars="690" w:firstLine="1518"/>
      <w:rPr>
        <w:rFonts w:cs="Arial"/>
        <w:color w:val="FF6600"/>
        <w:sz w:val="16"/>
        <w:szCs w:val="16"/>
      </w:rPr>
    </w:pPr>
    <w:r>
      <w:rPr>
        <w:rFonts w:cs="Arial"/>
        <w:noProof/>
        <w:color w:val="FF6600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73F78A0" wp14:editId="39038631">
              <wp:simplePos x="0" y="0"/>
              <wp:positionH relativeFrom="column">
                <wp:posOffset>1739265</wp:posOffset>
              </wp:positionH>
              <wp:positionV relativeFrom="paragraph">
                <wp:posOffset>-36830</wp:posOffset>
              </wp:positionV>
              <wp:extent cx="5029200" cy="357505"/>
              <wp:effectExtent l="15240" t="10795" r="13335" b="1270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0" cy="357505"/>
                        <a:chOff x="3884" y="3676"/>
                        <a:chExt cx="5476" cy="540"/>
                      </a:xfrm>
                    </wpg:grpSpPr>
                    <wps:wsp>
                      <wps:cNvPr id="5" name="Line 13"/>
                      <wps:cNvCnPr/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"/>
                      <wps:cNvCnPr/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98E6CF" id="Group 12" o:spid="_x0000_s1026" style="position:absolute;margin-left:136.95pt;margin-top:-2.9pt;width:396pt;height:28.15pt;z-index:-251659264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">
              <v:line id="Line 13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" strokecolor="#f60" strokeweight="1pt"/>
              <v:line id="Line 14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" strokecolor="#f60" strokeweight="1pt"/>
            </v:group>
          </w:pict>
        </mc:Fallback>
      </mc:AlternateContent>
    </w:r>
    <w:r w:rsidR="003B6576" w:rsidRPr="00E54941">
      <w:rPr>
        <w:rFonts w:cs="Arial"/>
        <w:color w:val="FF6600"/>
        <w:sz w:val="16"/>
        <w:szCs w:val="16"/>
      </w:rPr>
      <w:t>SGS Taiwan Ltd.</w:t>
    </w:r>
  </w:p>
  <w:p w:rsidR="003B6576" w:rsidRPr="00E54941" w:rsidRDefault="003B6576" w:rsidP="004454C4">
    <w:pPr>
      <w:pStyle w:val="a5"/>
      <w:tabs>
        <w:tab w:val="clear" w:pos="4153"/>
        <w:tab w:val="clear" w:pos="8306"/>
        <w:tab w:val="right" w:pos="3090"/>
        <w:tab w:val="left" w:pos="3385"/>
      </w:tabs>
      <w:ind w:rightChars="-55" w:right="-121" w:firstLineChars="550" w:firstLine="880"/>
      <w:rPr>
        <w:rFonts w:cs="Arial"/>
        <w:color w:val="363636"/>
        <w:sz w:val="16"/>
      </w:rPr>
    </w:pPr>
    <w:r w:rsidRPr="00E54941">
      <w:rPr>
        <w:rFonts w:cs="Arial"/>
        <w:color w:val="FF6600"/>
        <w:sz w:val="16"/>
        <w:szCs w:val="16"/>
      </w:rPr>
      <w:t>台灣檢驗科技股份有限公司</w:t>
    </w:r>
    <w:r w:rsidRPr="00E54941">
      <w:rPr>
        <w:rFonts w:cs="Arial"/>
        <w:color w:val="FFFFFF"/>
        <w:sz w:val="16"/>
        <w:szCs w:val="16"/>
      </w:rPr>
      <w:t>.</w:t>
    </w:r>
    <w:r w:rsidRPr="00E54941">
      <w:rPr>
        <w:rFonts w:cs="Arial"/>
        <w:color w:val="FF6600"/>
        <w:sz w:val="16"/>
        <w:szCs w:val="16"/>
      </w:rPr>
      <w:tab/>
    </w:r>
    <w:r w:rsidR="00223BDB" w:rsidRPr="00E54941">
      <w:rPr>
        <w:rFonts w:cs="Arial"/>
        <w:color w:val="FF6600"/>
        <w:sz w:val="16"/>
        <w:szCs w:val="16"/>
      </w:rPr>
      <w:t xml:space="preserve">      </w:t>
    </w:r>
    <w:r w:rsidR="004454C4">
      <w:rPr>
        <w:rFonts w:cs="Arial" w:hint="eastAsia"/>
        <w:color w:val="FF6600"/>
        <w:sz w:val="16"/>
        <w:szCs w:val="16"/>
      </w:rPr>
      <w:t xml:space="preserve"> </w:t>
    </w:r>
    <w:r w:rsidR="00572BFD">
      <w:rPr>
        <w:rFonts w:cs="Arial" w:hint="eastAsia"/>
        <w:color w:val="FF6600"/>
        <w:sz w:val="16"/>
        <w:szCs w:val="16"/>
      </w:rPr>
      <w:t xml:space="preserve"> </w:t>
    </w:r>
    <w:r w:rsidR="00572BFD" w:rsidRPr="00B67767">
      <w:rPr>
        <w:rFonts w:cs="Arial"/>
        <w:color w:val="363636"/>
        <w:sz w:val="16"/>
        <w:szCs w:val="16"/>
      </w:rPr>
      <w:t>24886</w:t>
    </w:r>
    <w:r w:rsidR="00572BFD">
      <w:rPr>
        <w:rFonts w:cs="Arial" w:hint="eastAsia"/>
        <w:color w:val="363636"/>
        <w:sz w:val="16"/>
        <w:szCs w:val="16"/>
      </w:rPr>
      <w:t xml:space="preserve"> </w:t>
    </w:r>
    <w:r w:rsidR="00572BFD" w:rsidRPr="00FB2916">
      <w:rPr>
        <w:rFonts w:cs="Arial"/>
        <w:color w:val="363636"/>
        <w:sz w:val="16"/>
        <w:szCs w:val="16"/>
      </w:rPr>
      <w:t>新北市五股區</w:t>
    </w:r>
    <w:r w:rsidR="00572BFD">
      <w:rPr>
        <w:rFonts w:cs="Arial" w:hint="eastAsia"/>
        <w:color w:val="363636"/>
        <w:sz w:val="16"/>
        <w:szCs w:val="16"/>
      </w:rPr>
      <w:t>(</w:t>
    </w:r>
    <w:r w:rsidR="00572BFD" w:rsidRPr="00FB2916">
      <w:rPr>
        <w:rFonts w:cs="Arial"/>
        <w:color w:val="363636"/>
        <w:sz w:val="16"/>
        <w:szCs w:val="16"/>
      </w:rPr>
      <w:t>新北產業園區</w:t>
    </w:r>
    <w:r w:rsidR="00572BFD">
      <w:rPr>
        <w:rFonts w:cs="Arial" w:hint="eastAsia"/>
        <w:color w:val="363636"/>
        <w:sz w:val="16"/>
        <w:szCs w:val="16"/>
      </w:rPr>
      <w:t>)</w:t>
    </w:r>
    <w:r w:rsidR="00572BFD" w:rsidRPr="00B67767">
      <w:rPr>
        <w:rFonts w:cs="Arial"/>
        <w:color w:val="363636"/>
        <w:sz w:val="16"/>
        <w:szCs w:val="16"/>
      </w:rPr>
      <w:t>五工路</w:t>
    </w:r>
    <w:r w:rsidR="00572BFD" w:rsidRPr="00B67767">
      <w:rPr>
        <w:rFonts w:cs="Arial"/>
        <w:color w:val="363636"/>
        <w:sz w:val="16"/>
        <w:szCs w:val="16"/>
      </w:rPr>
      <w:t>125</w:t>
    </w:r>
    <w:r w:rsidR="00572BFD" w:rsidRPr="00B67767">
      <w:rPr>
        <w:rFonts w:cs="Arial"/>
        <w:color w:val="363636"/>
        <w:sz w:val="16"/>
        <w:szCs w:val="16"/>
      </w:rPr>
      <w:t>號</w:t>
    </w:r>
    <w:r w:rsidR="00572BFD" w:rsidRPr="00B67767">
      <w:rPr>
        <w:rFonts w:cs="Arial"/>
        <w:b/>
        <w:color w:val="363636"/>
        <w:sz w:val="16"/>
      </w:rPr>
      <w:t>t</w:t>
    </w:r>
    <w:r w:rsidR="00572BFD" w:rsidRPr="00B67767">
      <w:rPr>
        <w:rFonts w:cs="Arial"/>
        <w:color w:val="363636"/>
        <w:sz w:val="16"/>
        <w:szCs w:val="16"/>
      </w:rPr>
      <w:t>+886-2-2299-3279</w:t>
    </w:r>
    <w:r w:rsidR="00572BFD" w:rsidRPr="00B67767">
      <w:rPr>
        <w:rFonts w:cs="Arial"/>
        <w:color w:val="363636"/>
        <w:sz w:val="16"/>
      </w:rPr>
      <w:t xml:space="preserve"> </w:t>
    </w:r>
    <w:r w:rsidR="00572BFD" w:rsidRPr="00B67767">
      <w:rPr>
        <w:rFonts w:cs="Arial"/>
        <w:b/>
        <w:color w:val="363636"/>
        <w:sz w:val="16"/>
      </w:rPr>
      <w:t>f</w:t>
    </w:r>
    <w:r w:rsidR="00572BFD" w:rsidRPr="00B67767">
      <w:rPr>
        <w:rFonts w:cs="Arial"/>
        <w:color w:val="363636"/>
        <w:sz w:val="16"/>
        <w:szCs w:val="16"/>
      </w:rPr>
      <w:t>+8</w:t>
    </w:r>
    <w:r w:rsidR="00572BFD" w:rsidRPr="003B0AB7">
      <w:rPr>
        <w:rFonts w:cs="Arial"/>
        <w:color w:val="363636"/>
        <w:sz w:val="16"/>
        <w:szCs w:val="16"/>
      </w:rPr>
      <w:t>86-2-2299-3237</w:t>
    </w:r>
    <w:r w:rsidR="00572BFD">
      <w:rPr>
        <w:color w:val="363636"/>
        <w:sz w:val="16"/>
      </w:rPr>
      <w:t xml:space="preserve"> www.sgs.</w:t>
    </w:r>
    <w:r w:rsidR="00572BFD">
      <w:rPr>
        <w:rFonts w:hint="eastAsia"/>
        <w:color w:val="363636"/>
        <w:sz w:val="16"/>
      </w:rPr>
      <w:t>tw</w:t>
    </w:r>
  </w:p>
  <w:p w:rsidR="003B6576" w:rsidRPr="00E54941" w:rsidRDefault="003B6576" w:rsidP="007755B3">
    <w:pPr>
      <w:pStyle w:val="a5"/>
      <w:tabs>
        <w:tab w:val="clear" w:pos="4153"/>
        <w:tab w:val="clear" w:pos="8306"/>
        <w:tab w:val="right" w:pos="3090"/>
        <w:tab w:val="left" w:pos="3385"/>
      </w:tabs>
      <w:spacing w:beforeLines="20" w:before="48"/>
      <w:ind w:leftChars="39" w:left="86" w:rightChars="-11" w:right="-24" w:firstLineChars="743" w:firstLine="1189"/>
      <w:jc w:val="right"/>
      <w:rPr>
        <w:rFonts w:cs="Arial"/>
        <w:lang w:val="fr-FR"/>
      </w:rPr>
    </w:pPr>
    <w:r w:rsidRPr="00E54941">
      <w:rPr>
        <w:rFonts w:cs="Arial"/>
        <w:sz w:val="16"/>
      </w:rPr>
      <w:tab/>
    </w:r>
    <w:r w:rsidRPr="00E54941">
      <w:rPr>
        <w:rFonts w:cs="Arial"/>
        <w:sz w:val="16"/>
      </w:rPr>
      <w:tab/>
    </w:r>
    <w:r w:rsidRPr="00E54941">
      <w:rPr>
        <w:rFonts w:cs="Arial"/>
        <w:color w:val="363636"/>
        <w:sz w:val="16"/>
        <w:lang w:val="fr-FR"/>
      </w:rPr>
      <w:t>Member of SGS Group (Société Générale de Surveillan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76" w:rsidRPr="00270EA1" w:rsidRDefault="003B6576" w:rsidP="009A4FF4">
    <w:pPr>
      <w:pStyle w:val="a5"/>
      <w:tabs>
        <w:tab w:val="clear" w:pos="4153"/>
        <w:tab w:val="clear" w:pos="8306"/>
        <w:tab w:val="right" w:pos="3090"/>
        <w:tab w:val="left" w:pos="3385"/>
      </w:tabs>
      <w:ind w:firstLineChars="1155" w:firstLine="1848"/>
      <w:rPr>
        <w:rFonts w:cs="Arial"/>
        <w:color w:val="FF6600"/>
        <w:sz w:val="16"/>
        <w:szCs w:val="16"/>
      </w:rPr>
    </w:pPr>
    <w:r w:rsidRPr="00270EA1">
      <w:rPr>
        <w:rFonts w:cs="Arial"/>
        <w:color w:val="FF6600"/>
        <w:sz w:val="16"/>
        <w:szCs w:val="16"/>
      </w:rPr>
      <w:t>SGS Taiwan Ltd</w:t>
    </w:r>
    <w:r w:rsidR="004F7E25">
      <w:rPr>
        <w:noProof/>
        <w:color w:val="FF6600"/>
        <w:lang w:val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281F665" wp14:editId="3ED64780">
              <wp:simplePos x="0" y="0"/>
              <wp:positionH relativeFrom="column">
                <wp:posOffset>1936750</wp:posOffset>
              </wp:positionH>
              <wp:positionV relativeFrom="paragraph">
                <wp:posOffset>-36830</wp:posOffset>
              </wp:positionV>
              <wp:extent cx="4719320" cy="357505"/>
              <wp:effectExtent l="12700" t="10795" r="11430" b="127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9320" cy="357505"/>
                        <a:chOff x="3884" y="3676"/>
                        <a:chExt cx="5476" cy="540"/>
                      </a:xfrm>
                    </wpg:grpSpPr>
                    <wps:wsp>
                      <wps:cNvPr id="2" name="Line 8"/>
                      <wps:cNvCnPr/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/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4235D4" id="Group 7" o:spid="_x0000_s1026" style="position:absolute;margin-left:152.5pt;margin-top:-2.9pt;width:371.6pt;height:28.15pt;z-index:-251661312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">
              <v:line id="Line 8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" strokecolor="#f60" strokeweight="1pt"/>
              <v:line id="Line 9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" strokecolor="#f60" strokeweight="1pt"/>
            </v:group>
          </w:pict>
        </mc:Fallback>
      </mc:AlternateContent>
    </w:r>
    <w:r w:rsidRPr="00270EA1">
      <w:rPr>
        <w:rFonts w:cs="Arial" w:hint="eastAsia"/>
        <w:color w:val="FF6600"/>
        <w:sz w:val="16"/>
        <w:szCs w:val="16"/>
      </w:rPr>
      <w:t>.</w:t>
    </w:r>
  </w:p>
  <w:p w:rsidR="003B6576" w:rsidRPr="002976EF" w:rsidRDefault="003B6576" w:rsidP="001B08A5">
    <w:pPr>
      <w:pStyle w:val="a5"/>
      <w:tabs>
        <w:tab w:val="clear" w:pos="4153"/>
        <w:tab w:val="clear" w:pos="8306"/>
        <w:tab w:val="right" w:pos="3090"/>
        <w:tab w:val="left" w:pos="3385"/>
      </w:tabs>
      <w:rPr>
        <w:color w:val="363636"/>
        <w:sz w:val="16"/>
      </w:rPr>
    </w:pPr>
    <w:r w:rsidRPr="0007285D">
      <w:rPr>
        <w:rFonts w:hAnsi="新細明體" w:cs="Arial"/>
        <w:color w:val="FF9900"/>
        <w:sz w:val="16"/>
        <w:szCs w:val="16"/>
        <w:lang w:val="en-US"/>
      </w:rPr>
      <w:tab/>
    </w:r>
    <w:r w:rsidRPr="00270EA1">
      <w:rPr>
        <w:rFonts w:hAnsi="新細明體" w:cs="Arial"/>
        <w:color w:val="FF6600"/>
        <w:sz w:val="16"/>
        <w:szCs w:val="16"/>
      </w:rPr>
      <w:t>台灣檢驗科技股份有限公司</w:t>
    </w:r>
    <w:r w:rsidRPr="00270EA1">
      <w:rPr>
        <w:rFonts w:hAnsi="新細明體" w:cs="Arial" w:hint="eastAsia"/>
        <w:color w:val="FFFFFF"/>
        <w:sz w:val="16"/>
        <w:szCs w:val="16"/>
      </w:rPr>
      <w:t>.</w:t>
    </w:r>
    <w:r>
      <w:rPr>
        <w:rFonts w:cs="Arial"/>
        <w:color w:val="FF6600"/>
        <w:sz w:val="16"/>
        <w:szCs w:val="16"/>
      </w:rPr>
      <w:tab/>
    </w:r>
    <w:r w:rsidRPr="002976EF">
      <w:rPr>
        <w:rFonts w:cs="Arial"/>
        <w:color w:val="363636"/>
        <w:sz w:val="16"/>
        <w:szCs w:val="16"/>
      </w:rPr>
      <w:t>248</w:t>
    </w:r>
    <w:r w:rsidRPr="002976EF">
      <w:rPr>
        <w:rFonts w:cs="Arial" w:hint="eastAsia"/>
        <w:color w:val="363636"/>
        <w:sz w:val="16"/>
        <w:szCs w:val="16"/>
      </w:rPr>
      <w:t xml:space="preserve"> </w:t>
    </w:r>
    <w:r w:rsidRPr="002976EF">
      <w:rPr>
        <w:rFonts w:hAnsi="新細明體" w:cs="Arial"/>
        <w:color w:val="363636"/>
        <w:sz w:val="16"/>
        <w:szCs w:val="16"/>
      </w:rPr>
      <w:t>台北縣五股工業區五工路</w:t>
    </w:r>
    <w:r w:rsidRPr="002976EF">
      <w:rPr>
        <w:rFonts w:cs="Arial"/>
        <w:color w:val="363636"/>
        <w:sz w:val="16"/>
        <w:szCs w:val="16"/>
      </w:rPr>
      <w:t>125</w:t>
    </w:r>
    <w:r w:rsidRPr="002976EF">
      <w:rPr>
        <w:rFonts w:hAnsi="新細明體" w:cs="Arial"/>
        <w:color w:val="363636"/>
        <w:sz w:val="16"/>
        <w:szCs w:val="16"/>
      </w:rPr>
      <w:t>號</w:t>
    </w:r>
    <w:r w:rsidRPr="002976EF">
      <w:rPr>
        <w:b/>
        <w:color w:val="363636"/>
        <w:sz w:val="16"/>
      </w:rPr>
      <w:t>t</w:t>
    </w:r>
    <w:r w:rsidRPr="002976EF">
      <w:rPr>
        <w:rFonts w:cs="Arial"/>
        <w:color w:val="363636"/>
        <w:sz w:val="16"/>
        <w:szCs w:val="16"/>
      </w:rPr>
      <w:t>+886-2-2299-3279</w:t>
    </w:r>
    <w:r w:rsidRPr="002976EF">
      <w:rPr>
        <w:color w:val="363636"/>
        <w:sz w:val="16"/>
      </w:rPr>
      <w:t xml:space="preserve"> </w:t>
    </w:r>
    <w:r w:rsidRPr="002976EF">
      <w:rPr>
        <w:b/>
        <w:color w:val="363636"/>
        <w:sz w:val="16"/>
      </w:rPr>
      <w:t>f</w:t>
    </w:r>
    <w:r w:rsidRPr="002976EF">
      <w:rPr>
        <w:rFonts w:cs="Arial"/>
        <w:color w:val="363636"/>
        <w:sz w:val="16"/>
        <w:szCs w:val="16"/>
      </w:rPr>
      <w:t>+886-2-2299-3237</w:t>
    </w:r>
    <w:r w:rsidRPr="002976EF">
      <w:rPr>
        <w:color w:val="363636"/>
        <w:sz w:val="16"/>
      </w:rPr>
      <w:t xml:space="preserve"> www.tw.sgs.com</w:t>
    </w:r>
  </w:p>
  <w:p w:rsidR="003B6576" w:rsidRPr="002976EF" w:rsidRDefault="003B6576" w:rsidP="007755B3">
    <w:pPr>
      <w:pStyle w:val="a5"/>
      <w:tabs>
        <w:tab w:val="clear" w:pos="4153"/>
        <w:tab w:val="clear" w:pos="8306"/>
        <w:tab w:val="right" w:pos="3090"/>
        <w:tab w:val="left" w:pos="3385"/>
      </w:tabs>
      <w:spacing w:beforeLines="20" w:before="48"/>
      <w:ind w:leftChars="39" w:left="86" w:firstLineChars="743" w:firstLine="1189"/>
      <w:jc w:val="right"/>
      <w:rPr>
        <w:color w:val="363636"/>
        <w:sz w:val="16"/>
        <w:lang w:val="fr-FR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2976EF">
      <w:rPr>
        <w:rFonts w:cs="Arial"/>
        <w:color w:val="363636"/>
        <w:sz w:val="16"/>
        <w:lang w:val="fr-FR"/>
      </w:rPr>
      <w:t>Member of SGS Group (Société Générale de Surveilla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4A" w:rsidRDefault="00357C4A">
      <w:r>
        <w:separator/>
      </w:r>
    </w:p>
  </w:footnote>
  <w:footnote w:type="continuationSeparator" w:id="0">
    <w:p w:rsidR="00357C4A" w:rsidRDefault="0035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41" w:rsidRPr="00C55F1B" w:rsidRDefault="00AE1441" w:rsidP="00AE1441">
    <w:pPr>
      <w:pStyle w:val="a3"/>
      <w:ind w:firstLineChars="575" w:firstLine="1840"/>
      <w:rPr>
        <w:color w:val="000000"/>
        <w:sz w:val="32"/>
        <w:szCs w:val="32"/>
      </w:rPr>
    </w:pPr>
    <w:r w:rsidRPr="00AE1441">
      <w:rPr>
        <w:rFonts w:ascii="Times New Roman" w:hAnsi="新細明體"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13D7C" wp14:editId="1E906E61">
              <wp:simplePos x="0" y="0"/>
              <wp:positionH relativeFrom="column">
                <wp:posOffset>3826510</wp:posOffset>
              </wp:positionH>
              <wp:positionV relativeFrom="paragraph">
                <wp:posOffset>-266700</wp:posOffset>
              </wp:positionV>
              <wp:extent cx="3095625" cy="285750"/>
              <wp:effectExtent l="0" t="0" r="28575" b="1905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441" w:rsidRPr="004658F8" w:rsidRDefault="00AE1441" w:rsidP="00AE1441">
                          <w:pPr>
                            <w:rPr>
                              <w:rFonts w:ascii="Calibri" w:hAnsi="Calibri" w:cs="Arial"/>
                              <w:color w:val="0000FF"/>
                              <w:sz w:val="20"/>
                            </w:rPr>
                          </w:pPr>
                        </w:p>
                        <w:p w:rsidR="00AE1441" w:rsidRPr="00AE1441" w:rsidRDefault="00AE14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left:0;text-align:left;margin-left:301.3pt;margin-top:-21pt;width:243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" strokecolor="white [3212]">
              <v:textbox>
                <w:txbxContent>
                  <w:p w:rsidR="00AE1441" w:rsidRPr="004658F8" w:rsidRDefault="00AE1441" w:rsidP="00AE1441">
                    <w:pPr>
                      <w:rPr>
                        <w:rFonts w:ascii="Calibri" w:hAnsi="Calibri" w:cs="Arial"/>
                        <w:color w:val="0000FF"/>
                        <w:sz w:val="20"/>
                      </w:rPr>
                    </w:pPr>
                  </w:p>
                  <w:p w:rsidR="00AE1441" w:rsidRPr="00AE1441" w:rsidRDefault="00AE1441"/>
                </w:txbxContent>
              </v:textbox>
            </v:shape>
          </w:pict>
        </mc:Fallback>
      </mc:AlternateContent>
    </w:r>
    <w:r w:rsidR="004F7E25"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738C9" wp14:editId="327A3DAE">
              <wp:simplePos x="0" y="0"/>
              <wp:positionH relativeFrom="column">
                <wp:posOffset>4957445</wp:posOffset>
              </wp:positionH>
              <wp:positionV relativeFrom="paragraph">
                <wp:posOffset>212090</wp:posOffset>
              </wp:positionV>
              <wp:extent cx="1828800" cy="342900"/>
              <wp:effectExtent l="4445" t="254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A60" w:rsidRPr="004F0AC8" w:rsidRDefault="00F97A60" w:rsidP="00F97A60">
                          <w:pPr>
                            <w:pStyle w:val="a3"/>
                            <w:spacing w:line="200" w:lineRule="atLeast"/>
                            <w:ind w:leftChars="-81" w:left="-178" w:firstLineChars="33" w:firstLine="66"/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4F0AC8">
                            <w:rPr>
                              <w:rFonts w:hAnsi="新細明體"/>
                              <w:color w:val="000000"/>
                              <w:sz w:val="20"/>
                            </w:rPr>
                            <w:t>文件版本：</w:t>
                          </w:r>
                          <w:r w:rsidR="007472F2">
                            <w:rPr>
                              <w:rFonts w:hint="eastAsia"/>
                              <w:color w:val="000000"/>
                              <w:sz w:val="20"/>
                            </w:rPr>
                            <w:t>2018</w:t>
                          </w:r>
                          <w:r w:rsidR="00841801">
                            <w:rPr>
                              <w:rFonts w:hint="eastAsia"/>
                              <w:color w:val="000000"/>
                              <w:sz w:val="20"/>
                            </w:rPr>
                            <w:t>.</w:t>
                          </w:r>
                          <w:r w:rsidR="007472F2">
                            <w:rPr>
                              <w:color w:val="000000"/>
                              <w:sz w:val="20"/>
                            </w:rPr>
                            <w:t>0</w:t>
                          </w:r>
                          <w:r w:rsidR="00FA270A">
                            <w:rPr>
                              <w:rFonts w:hint="eastAsia"/>
                              <w:color w:val="000000"/>
                              <w:sz w:val="20"/>
                            </w:rPr>
                            <w:t>6</w:t>
                          </w:r>
                          <w:r w:rsidR="007472F2">
                            <w:rPr>
                              <w:rFonts w:hint="eastAsia"/>
                              <w:color w:val="000000"/>
                              <w:sz w:val="20"/>
                            </w:rPr>
                            <w:t>.</w:t>
                          </w:r>
                          <w:r w:rsidR="00FA270A">
                            <w:rPr>
                              <w:rFonts w:hint="eastAsia"/>
                              <w:color w:val="000000"/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8" style="position:absolute;left:0;text-align:left;margin-left:390.35pt;margin-top:16.7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QgtAIAALg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" filled="f" stroked="f">
              <v:textbox>
                <w:txbxContent>
                  <w:p w:rsidR="00F97A60" w:rsidRPr="004F0AC8" w:rsidRDefault="00F97A60" w:rsidP="00F97A60">
                    <w:pPr>
                      <w:pStyle w:val="a3"/>
                      <w:spacing w:line="200" w:lineRule="atLeast"/>
                      <w:ind w:leftChars="-81" w:left="-178" w:firstLineChars="33" w:firstLine="66"/>
                      <w:jc w:val="right"/>
                      <w:rPr>
                        <w:color w:val="000000"/>
                        <w:sz w:val="20"/>
                      </w:rPr>
                    </w:pPr>
                    <w:r w:rsidRPr="004F0AC8">
                      <w:rPr>
                        <w:rFonts w:hAnsi="新細明體"/>
                        <w:color w:val="000000"/>
                        <w:sz w:val="20"/>
                      </w:rPr>
                      <w:t>文件版本：</w:t>
                    </w:r>
                    <w:r w:rsidR="007472F2">
                      <w:rPr>
                        <w:rFonts w:hint="eastAsia"/>
                        <w:color w:val="000000"/>
                        <w:sz w:val="20"/>
                      </w:rPr>
                      <w:t>2018</w:t>
                    </w:r>
                    <w:r w:rsidR="00841801">
                      <w:rPr>
                        <w:rFonts w:hint="eastAsia"/>
                        <w:color w:val="000000"/>
                        <w:sz w:val="20"/>
                      </w:rPr>
                      <w:t>.</w:t>
                    </w:r>
                    <w:r w:rsidR="007472F2">
                      <w:rPr>
                        <w:color w:val="000000"/>
                        <w:sz w:val="20"/>
                      </w:rPr>
                      <w:t>0</w:t>
                    </w:r>
                    <w:r w:rsidR="00FA270A">
                      <w:rPr>
                        <w:rFonts w:hint="eastAsia"/>
                        <w:color w:val="000000"/>
                        <w:sz w:val="20"/>
                      </w:rPr>
                      <w:t>6</w:t>
                    </w:r>
                    <w:r w:rsidR="007472F2">
                      <w:rPr>
                        <w:rFonts w:hint="eastAsia"/>
                        <w:color w:val="000000"/>
                        <w:sz w:val="20"/>
                      </w:rPr>
                      <w:t>.</w:t>
                    </w:r>
                    <w:r w:rsidR="00FA270A">
                      <w:rPr>
                        <w:rFonts w:hint="eastAsia"/>
                        <w:color w:val="000000"/>
                        <w:sz w:val="20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 w:rsidR="004F7E25">
      <w:rPr>
        <w:rFonts w:ascii="Times New Roman" w:hAnsi="新細明體"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CFAB4" wp14:editId="1F4A919A">
              <wp:simplePos x="0" y="0"/>
              <wp:positionH relativeFrom="column">
                <wp:posOffset>1243965</wp:posOffset>
              </wp:positionH>
              <wp:positionV relativeFrom="paragraph">
                <wp:posOffset>428625</wp:posOffset>
              </wp:positionV>
              <wp:extent cx="5459095" cy="405765"/>
              <wp:effectExtent l="5715" t="9525" r="12065" b="13335"/>
              <wp:wrapSquare wrapText="bothSides"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0DB" w:rsidRPr="004F0AC8" w:rsidRDefault="003D38C5" w:rsidP="00841801">
                          <w:pPr>
                            <w:pStyle w:val="a3"/>
                            <w:spacing w:line="240" w:lineRule="exact"/>
                            <w:ind w:rightChars="-47" w:right="-103"/>
                            <w:rPr>
                              <w:rFonts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3D38C5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雜貨實驗室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       </w:t>
                          </w:r>
                          <w:r w:rsidR="00C55F1B"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   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 (24886) 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新北市五股區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(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新北產業園區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)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五工路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125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號</w:t>
                          </w:r>
                        </w:p>
                        <w:p w:rsidR="00E54941" w:rsidRPr="004F0AC8" w:rsidRDefault="001B20DB" w:rsidP="001B20DB">
                          <w:pPr>
                            <w:pStyle w:val="a3"/>
                            <w:spacing w:line="240" w:lineRule="exac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電話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02-2299-3279</w:t>
                          </w:r>
                          <w:r w:rsidR="003D38C5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  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業務客服分機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：</w:t>
                          </w:r>
                          <w:r w:rsidR="00616D01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3540</w:t>
                          </w:r>
                          <w:r w:rsidR="00342965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~</w:t>
                          </w:r>
                          <w:r w:rsidR="00986CBF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354</w:t>
                          </w:r>
                          <w:r w:rsidR="00EA789A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4</w:t>
                          </w:r>
                          <w:r w:rsidR="00072BD5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 xml:space="preserve"> &amp; 3548</w:t>
                          </w:r>
                          <w:r w:rsidR="00986CBF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3D38C5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傳真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02-2299-32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97.95pt;margin-top:33.75pt;width:429.8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">
              <v:textbox style="mso-fit-shape-to-text:t">
                <w:txbxContent>
                  <w:p w:rsidR="001B20DB" w:rsidRPr="004F0AC8" w:rsidRDefault="003D38C5" w:rsidP="00841801">
                    <w:pPr>
                      <w:pStyle w:val="a3"/>
                      <w:spacing w:line="240" w:lineRule="exact"/>
                      <w:ind w:rightChars="-47" w:right="-103"/>
                      <w:rPr>
                        <w:rFonts w:cs="Arial"/>
                        <w:noProof/>
                        <w:color w:val="000000"/>
                        <w:sz w:val="20"/>
                      </w:rPr>
                    </w:pPr>
                    <w:r w:rsidRPr="003D38C5">
                      <w:rPr>
                        <w:rFonts w:cs="Arial" w:hint="eastAsia"/>
                        <w:color w:val="000000"/>
                        <w:sz w:val="20"/>
                      </w:rPr>
                      <w:t>雜貨實驗室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000000"/>
                        <w:sz w:val="20"/>
                      </w:rPr>
                      <w:t xml:space="preserve">        </w:t>
                    </w:r>
                    <w:r w:rsidR="00C55F1B">
                      <w:rPr>
                        <w:rFonts w:cs="Arial"/>
                        <w:color w:val="000000"/>
                        <w:sz w:val="20"/>
                      </w:rPr>
                      <w:t xml:space="preserve">    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 xml:space="preserve">  (24886) 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新北市五股區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(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新北產業園區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)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五工路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125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號</w:t>
                    </w:r>
                  </w:p>
                  <w:p w:rsidR="00E54941" w:rsidRPr="004F0AC8" w:rsidRDefault="001B20DB" w:rsidP="001B20DB">
                    <w:pPr>
                      <w:pStyle w:val="a3"/>
                      <w:spacing w:line="240" w:lineRule="exact"/>
                      <w:rPr>
                        <w:rFonts w:cs="Arial"/>
                        <w:color w:val="000000"/>
                        <w:sz w:val="20"/>
                      </w:rPr>
                    </w:pP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電話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>：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02-2299-3279</w:t>
                    </w:r>
                    <w:r w:rsidR="003D38C5">
                      <w:rPr>
                        <w:rFonts w:cs="Arial" w:hint="eastAsia"/>
                        <w:color w:val="000000"/>
                        <w:sz w:val="20"/>
                      </w:rPr>
                      <w:t xml:space="preserve">   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業務客服分機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>：</w:t>
                    </w:r>
                    <w:r w:rsidR="00616D01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3540</w:t>
                    </w:r>
                    <w:r w:rsidR="00342965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~</w:t>
                    </w:r>
                    <w:r w:rsidR="00986CBF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354</w:t>
                    </w:r>
                    <w:r w:rsidR="00EA789A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4</w:t>
                    </w:r>
                    <w:r w:rsidR="00072BD5">
                      <w:rPr>
                        <w:rFonts w:eastAsia="微軟正黑體" w:cs="Arial" w:hint="eastAsia"/>
                        <w:color w:val="000000"/>
                        <w:sz w:val="20"/>
                      </w:rPr>
                      <w:t xml:space="preserve"> &amp; 3548</w:t>
                    </w:r>
                    <w:r w:rsidR="00986CBF">
                      <w:rPr>
                        <w:rFonts w:eastAsia="微軟正黑體" w:cs="Arial" w:hint="eastAsia"/>
                        <w:color w:val="000000"/>
                        <w:sz w:val="20"/>
                      </w:rPr>
                      <w:t xml:space="preserve"> 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 xml:space="preserve"> </w:t>
                    </w:r>
                    <w:r w:rsidR="003D38C5">
                      <w:rPr>
                        <w:rFonts w:cs="Arial" w:hint="eastAsia"/>
                        <w:color w:val="000000"/>
                        <w:sz w:val="20"/>
                      </w:rPr>
                      <w:t xml:space="preserve"> 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傳真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>：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02-2299-323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38C5" w:rsidRPr="00C55F1B">
      <w:rPr>
        <w:rFonts w:ascii="Times New Roman" w:hAnsi="新細明體" w:hint="eastAsia"/>
        <w:color w:val="000000"/>
        <w:sz w:val="32"/>
        <w:szCs w:val="32"/>
      </w:rPr>
      <w:t>雜貨實驗室</w:t>
    </w:r>
    <w:r w:rsidR="00E54941" w:rsidRPr="00C55F1B">
      <w:rPr>
        <w:rFonts w:ascii="Times New Roman" w:hAnsi="新細明體" w:hint="eastAsia"/>
        <w:color w:val="000000"/>
        <w:sz w:val="32"/>
        <w:szCs w:val="32"/>
      </w:rPr>
      <w:t xml:space="preserve"> </w:t>
    </w:r>
    <w:r w:rsidR="00C55F1B" w:rsidRPr="00C55F1B">
      <w:rPr>
        <w:rFonts w:cs="Arial" w:hint="eastAsia"/>
        <w:b/>
        <w:color w:val="0000FF"/>
        <w:sz w:val="32"/>
        <w:szCs w:val="32"/>
      </w:rPr>
      <w:t>台灣</w:t>
    </w:r>
    <w:r w:rsidR="00C55F1B">
      <w:rPr>
        <w:rFonts w:cs="Arial" w:hint="eastAsia"/>
        <w:b/>
        <w:color w:val="0000FF"/>
        <w:sz w:val="32"/>
        <w:szCs w:val="32"/>
      </w:rPr>
      <w:t xml:space="preserve"> </w:t>
    </w:r>
    <w:r w:rsidR="00E54941" w:rsidRPr="00C55F1B">
      <w:rPr>
        <w:rFonts w:cs="Arial" w:hint="eastAsia"/>
        <w:b/>
        <w:color w:val="0000FF"/>
        <w:sz w:val="32"/>
        <w:szCs w:val="32"/>
      </w:rPr>
      <w:t>食品</w:t>
    </w:r>
    <w:r w:rsidR="00C55F1B" w:rsidRPr="00C55F1B">
      <w:rPr>
        <w:rFonts w:cs="Arial" w:hint="eastAsia"/>
        <w:b/>
        <w:color w:val="0000FF"/>
        <w:sz w:val="32"/>
        <w:szCs w:val="32"/>
      </w:rPr>
      <w:t>器具</w:t>
    </w:r>
    <w:r w:rsidR="00E54941" w:rsidRPr="00C55F1B">
      <w:rPr>
        <w:rFonts w:cs="Arial" w:hint="eastAsia"/>
        <w:b/>
        <w:color w:val="0000FF"/>
        <w:sz w:val="32"/>
        <w:szCs w:val="32"/>
      </w:rPr>
      <w:t>容器</w:t>
    </w:r>
    <w:r w:rsidR="00C55F1B" w:rsidRPr="00C55F1B">
      <w:rPr>
        <w:rFonts w:cs="Arial" w:hint="eastAsia"/>
        <w:b/>
        <w:color w:val="0000FF"/>
        <w:sz w:val="32"/>
        <w:szCs w:val="32"/>
      </w:rPr>
      <w:t>包裝衛生標準</w:t>
    </w:r>
    <w:r w:rsidR="00E54941" w:rsidRPr="00C55F1B">
      <w:rPr>
        <w:rFonts w:ascii="Times New Roman" w:hAnsi="新細明體" w:hint="eastAsia"/>
        <w:b/>
        <w:color w:val="000000"/>
        <w:sz w:val="32"/>
        <w:szCs w:val="32"/>
      </w:rPr>
      <w:t xml:space="preserve"> </w:t>
    </w:r>
    <w:r w:rsidR="00E54941" w:rsidRPr="00C55F1B">
      <w:rPr>
        <w:rFonts w:ascii="Times New Roman" w:hAnsi="新細明體"/>
        <w:color w:val="000000"/>
        <w:sz w:val="32"/>
        <w:szCs w:val="32"/>
      </w:rPr>
      <w:t>委託試驗申請書</w:t>
    </w:r>
    <w:r w:rsidR="003D38C5" w:rsidRPr="00C55F1B">
      <w:rPr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0AC07BFE" wp14:editId="156177D9">
          <wp:simplePos x="0" y="0"/>
          <wp:positionH relativeFrom="column">
            <wp:posOffset>-474345</wp:posOffset>
          </wp:positionH>
          <wp:positionV relativeFrom="paragraph">
            <wp:posOffset>-121285</wp:posOffset>
          </wp:positionV>
          <wp:extent cx="1626870" cy="762000"/>
          <wp:effectExtent l="19050" t="0" r="0" b="0"/>
          <wp:wrapNone/>
          <wp:docPr id="15" name="圖片 15" descr="sgs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s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6576" w:rsidRPr="00904F37" w:rsidRDefault="003B6576">
    <w:pPr>
      <w:pStyle w:val="a3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76" w:rsidRDefault="003D38C5">
    <w:pPr>
      <w:pStyle w:val="a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73FC723" wp14:editId="44C7728A">
          <wp:simplePos x="0" y="0"/>
          <wp:positionH relativeFrom="column">
            <wp:posOffset>-474345</wp:posOffset>
          </wp:positionH>
          <wp:positionV relativeFrom="paragraph">
            <wp:posOffset>-121285</wp:posOffset>
          </wp:positionV>
          <wp:extent cx="1626870" cy="762000"/>
          <wp:effectExtent l="19050" t="0" r="0" b="0"/>
          <wp:wrapNone/>
          <wp:docPr id="10" name="圖片 10" descr="sgs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gs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55906"/>
    <w:multiLevelType w:val="singleLevel"/>
    <w:tmpl w:val="F3EEA25E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">
    <w:nsid w:val="6BF85368"/>
    <w:multiLevelType w:val="hybridMultilevel"/>
    <w:tmpl w:val="B164EF96"/>
    <w:lvl w:ilvl="0" w:tplc="8B48B7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DD13C7"/>
    <w:multiLevelType w:val="hybridMultilevel"/>
    <w:tmpl w:val="5A7A77BA"/>
    <w:lvl w:ilvl="0" w:tplc="FF785D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P9ub5BkmdVQs4g6yItF9U1n40s=" w:salt="MHIs5J8/OdMYtDcfdjvH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41"/>
    <w:rsid w:val="00001CBE"/>
    <w:rsid w:val="00002959"/>
    <w:rsid w:val="00002A36"/>
    <w:rsid w:val="000066D8"/>
    <w:rsid w:val="00007515"/>
    <w:rsid w:val="00012B6A"/>
    <w:rsid w:val="00013E79"/>
    <w:rsid w:val="00014E04"/>
    <w:rsid w:val="0002113F"/>
    <w:rsid w:val="0002797C"/>
    <w:rsid w:val="00034436"/>
    <w:rsid w:val="00041254"/>
    <w:rsid w:val="00042526"/>
    <w:rsid w:val="0007285D"/>
    <w:rsid w:val="00072BD5"/>
    <w:rsid w:val="0007324A"/>
    <w:rsid w:val="00087778"/>
    <w:rsid w:val="000930ED"/>
    <w:rsid w:val="000A2C9A"/>
    <w:rsid w:val="000A4B67"/>
    <w:rsid w:val="000A54B5"/>
    <w:rsid w:val="000B1A1C"/>
    <w:rsid w:val="000B6B7D"/>
    <w:rsid w:val="000B7F19"/>
    <w:rsid w:val="000D3013"/>
    <w:rsid w:val="000D34B7"/>
    <w:rsid w:val="000E2091"/>
    <w:rsid w:val="000E227B"/>
    <w:rsid w:val="000F0400"/>
    <w:rsid w:val="000F51D5"/>
    <w:rsid w:val="0010183B"/>
    <w:rsid w:val="001104DA"/>
    <w:rsid w:val="00111F18"/>
    <w:rsid w:val="0011780E"/>
    <w:rsid w:val="00120997"/>
    <w:rsid w:val="00122F1A"/>
    <w:rsid w:val="00124CEC"/>
    <w:rsid w:val="0013258E"/>
    <w:rsid w:val="00145471"/>
    <w:rsid w:val="00165125"/>
    <w:rsid w:val="001721EA"/>
    <w:rsid w:val="00173978"/>
    <w:rsid w:val="00182B20"/>
    <w:rsid w:val="00185066"/>
    <w:rsid w:val="00193741"/>
    <w:rsid w:val="00194D6C"/>
    <w:rsid w:val="00196E03"/>
    <w:rsid w:val="001A5F30"/>
    <w:rsid w:val="001B08A5"/>
    <w:rsid w:val="001B13EC"/>
    <w:rsid w:val="001B15FC"/>
    <w:rsid w:val="001B20DB"/>
    <w:rsid w:val="001D013B"/>
    <w:rsid w:val="001D0AB1"/>
    <w:rsid w:val="001D5984"/>
    <w:rsid w:val="001D7258"/>
    <w:rsid w:val="001E0B85"/>
    <w:rsid w:val="001E2418"/>
    <w:rsid w:val="001E3D93"/>
    <w:rsid w:val="001E5852"/>
    <w:rsid w:val="001F119A"/>
    <w:rsid w:val="001F19E6"/>
    <w:rsid w:val="001F22B5"/>
    <w:rsid w:val="001F5085"/>
    <w:rsid w:val="001F7F18"/>
    <w:rsid w:val="00200459"/>
    <w:rsid w:val="00211A23"/>
    <w:rsid w:val="002129EA"/>
    <w:rsid w:val="00215870"/>
    <w:rsid w:val="00217D1E"/>
    <w:rsid w:val="00223BDB"/>
    <w:rsid w:val="00227911"/>
    <w:rsid w:val="0023689F"/>
    <w:rsid w:val="00237BF4"/>
    <w:rsid w:val="002412D1"/>
    <w:rsid w:val="00247D63"/>
    <w:rsid w:val="00257987"/>
    <w:rsid w:val="00257D6C"/>
    <w:rsid w:val="00257EC1"/>
    <w:rsid w:val="002659B4"/>
    <w:rsid w:val="00270EA1"/>
    <w:rsid w:val="0027239C"/>
    <w:rsid w:val="00272E7B"/>
    <w:rsid w:val="0028391C"/>
    <w:rsid w:val="0028583D"/>
    <w:rsid w:val="002867B6"/>
    <w:rsid w:val="002920FE"/>
    <w:rsid w:val="002976EF"/>
    <w:rsid w:val="002B12C6"/>
    <w:rsid w:val="002B3FD2"/>
    <w:rsid w:val="002C156B"/>
    <w:rsid w:val="002C32E4"/>
    <w:rsid w:val="002C64F5"/>
    <w:rsid w:val="002D2389"/>
    <w:rsid w:val="002D3AFC"/>
    <w:rsid w:val="002D650B"/>
    <w:rsid w:val="002D7873"/>
    <w:rsid w:val="002E312A"/>
    <w:rsid w:val="002E7128"/>
    <w:rsid w:val="002F3FA5"/>
    <w:rsid w:val="002F400E"/>
    <w:rsid w:val="002F5690"/>
    <w:rsid w:val="002F67F7"/>
    <w:rsid w:val="002F6EA9"/>
    <w:rsid w:val="0030156A"/>
    <w:rsid w:val="0030426E"/>
    <w:rsid w:val="00313022"/>
    <w:rsid w:val="00314A57"/>
    <w:rsid w:val="00324013"/>
    <w:rsid w:val="00342196"/>
    <w:rsid w:val="00342965"/>
    <w:rsid w:val="003451FA"/>
    <w:rsid w:val="00345212"/>
    <w:rsid w:val="00353ABE"/>
    <w:rsid w:val="00354BA1"/>
    <w:rsid w:val="00356827"/>
    <w:rsid w:val="00357C4A"/>
    <w:rsid w:val="0036114B"/>
    <w:rsid w:val="00362BD0"/>
    <w:rsid w:val="003648DD"/>
    <w:rsid w:val="003753E6"/>
    <w:rsid w:val="00377D1E"/>
    <w:rsid w:val="00383927"/>
    <w:rsid w:val="00395396"/>
    <w:rsid w:val="00395DF4"/>
    <w:rsid w:val="003A3869"/>
    <w:rsid w:val="003A3BE2"/>
    <w:rsid w:val="003A461C"/>
    <w:rsid w:val="003A4DC5"/>
    <w:rsid w:val="003A5454"/>
    <w:rsid w:val="003A5CB5"/>
    <w:rsid w:val="003B0350"/>
    <w:rsid w:val="003B0F7D"/>
    <w:rsid w:val="003B6576"/>
    <w:rsid w:val="003B76A4"/>
    <w:rsid w:val="003C38C2"/>
    <w:rsid w:val="003D38C5"/>
    <w:rsid w:val="003D7E04"/>
    <w:rsid w:val="003E1FCC"/>
    <w:rsid w:val="003E24BA"/>
    <w:rsid w:val="003E4383"/>
    <w:rsid w:val="003E762A"/>
    <w:rsid w:val="0040471E"/>
    <w:rsid w:val="00407B0B"/>
    <w:rsid w:val="00415B3F"/>
    <w:rsid w:val="00421164"/>
    <w:rsid w:val="004338D4"/>
    <w:rsid w:val="00440AF1"/>
    <w:rsid w:val="00441BF3"/>
    <w:rsid w:val="00442594"/>
    <w:rsid w:val="0044448A"/>
    <w:rsid w:val="004454C4"/>
    <w:rsid w:val="00450D10"/>
    <w:rsid w:val="00455540"/>
    <w:rsid w:val="004557E2"/>
    <w:rsid w:val="0046217B"/>
    <w:rsid w:val="00463A97"/>
    <w:rsid w:val="0046466F"/>
    <w:rsid w:val="00472679"/>
    <w:rsid w:val="004752D7"/>
    <w:rsid w:val="00475905"/>
    <w:rsid w:val="00475B3B"/>
    <w:rsid w:val="004768BF"/>
    <w:rsid w:val="004801D4"/>
    <w:rsid w:val="00480F12"/>
    <w:rsid w:val="0049573E"/>
    <w:rsid w:val="004A0D94"/>
    <w:rsid w:val="004A1966"/>
    <w:rsid w:val="004A561C"/>
    <w:rsid w:val="004A793A"/>
    <w:rsid w:val="004B2F83"/>
    <w:rsid w:val="004B53E9"/>
    <w:rsid w:val="004B5572"/>
    <w:rsid w:val="004C56A3"/>
    <w:rsid w:val="004D1ED3"/>
    <w:rsid w:val="004D33CB"/>
    <w:rsid w:val="004D3C6E"/>
    <w:rsid w:val="004E31EF"/>
    <w:rsid w:val="004E524E"/>
    <w:rsid w:val="004E5D7D"/>
    <w:rsid w:val="004E7487"/>
    <w:rsid w:val="004E7744"/>
    <w:rsid w:val="004F0AC8"/>
    <w:rsid w:val="004F7E25"/>
    <w:rsid w:val="0050128E"/>
    <w:rsid w:val="00505525"/>
    <w:rsid w:val="005275FE"/>
    <w:rsid w:val="0052771D"/>
    <w:rsid w:val="00532DC4"/>
    <w:rsid w:val="00535170"/>
    <w:rsid w:val="00536F32"/>
    <w:rsid w:val="0053783F"/>
    <w:rsid w:val="0054106C"/>
    <w:rsid w:val="00542E06"/>
    <w:rsid w:val="005433CC"/>
    <w:rsid w:val="0054506C"/>
    <w:rsid w:val="00553323"/>
    <w:rsid w:val="00554772"/>
    <w:rsid w:val="005610CF"/>
    <w:rsid w:val="0056246D"/>
    <w:rsid w:val="00562750"/>
    <w:rsid w:val="00572BFD"/>
    <w:rsid w:val="00574AC2"/>
    <w:rsid w:val="00576426"/>
    <w:rsid w:val="00582C50"/>
    <w:rsid w:val="00597981"/>
    <w:rsid w:val="005A04F2"/>
    <w:rsid w:val="005A1D94"/>
    <w:rsid w:val="005B1867"/>
    <w:rsid w:val="005C178B"/>
    <w:rsid w:val="005C29F6"/>
    <w:rsid w:val="005D0FEA"/>
    <w:rsid w:val="005D2326"/>
    <w:rsid w:val="005D6C6D"/>
    <w:rsid w:val="005E31DC"/>
    <w:rsid w:val="005E372C"/>
    <w:rsid w:val="005E60CC"/>
    <w:rsid w:val="005E791F"/>
    <w:rsid w:val="005F31A4"/>
    <w:rsid w:val="005F5442"/>
    <w:rsid w:val="005F6335"/>
    <w:rsid w:val="00601B8D"/>
    <w:rsid w:val="0060335F"/>
    <w:rsid w:val="00605546"/>
    <w:rsid w:val="00605E4B"/>
    <w:rsid w:val="00607190"/>
    <w:rsid w:val="0061363B"/>
    <w:rsid w:val="00614109"/>
    <w:rsid w:val="006157B7"/>
    <w:rsid w:val="00616082"/>
    <w:rsid w:val="00616D01"/>
    <w:rsid w:val="00623286"/>
    <w:rsid w:val="006246AE"/>
    <w:rsid w:val="00627CE5"/>
    <w:rsid w:val="00634716"/>
    <w:rsid w:val="00653282"/>
    <w:rsid w:val="00657C06"/>
    <w:rsid w:val="00665D8B"/>
    <w:rsid w:val="0067496D"/>
    <w:rsid w:val="00687F90"/>
    <w:rsid w:val="00690BCA"/>
    <w:rsid w:val="0069117E"/>
    <w:rsid w:val="00692469"/>
    <w:rsid w:val="00697621"/>
    <w:rsid w:val="006A1F0F"/>
    <w:rsid w:val="006A65C2"/>
    <w:rsid w:val="006B0EE7"/>
    <w:rsid w:val="006C06F8"/>
    <w:rsid w:val="006C5B2C"/>
    <w:rsid w:val="006C5BBE"/>
    <w:rsid w:val="006C5D8B"/>
    <w:rsid w:val="006C63E8"/>
    <w:rsid w:val="006C7649"/>
    <w:rsid w:val="006C7924"/>
    <w:rsid w:val="006D1A95"/>
    <w:rsid w:val="006D4732"/>
    <w:rsid w:val="006D6880"/>
    <w:rsid w:val="006E137A"/>
    <w:rsid w:val="006E77C2"/>
    <w:rsid w:val="006F1EF5"/>
    <w:rsid w:val="006F4FB7"/>
    <w:rsid w:val="0070157D"/>
    <w:rsid w:val="007019A0"/>
    <w:rsid w:val="00713AC2"/>
    <w:rsid w:val="00714201"/>
    <w:rsid w:val="00714B12"/>
    <w:rsid w:val="00722135"/>
    <w:rsid w:val="0072548E"/>
    <w:rsid w:val="0072608D"/>
    <w:rsid w:val="00730EF1"/>
    <w:rsid w:val="00732D27"/>
    <w:rsid w:val="007472F2"/>
    <w:rsid w:val="0075220C"/>
    <w:rsid w:val="007531E8"/>
    <w:rsid w:val="00755A33"/>
    <w:rsid w:val="00757F1E"/>
    <w:rsid w:val="007635E6"/>
    <w:rsid w:val="0076383F"/>
    <w:rsid w:val="007755B3"/>
    <w:rsid w:val="00784CC7"/>
    <w:rsid w:val="00786C01"/>
    <w:rsid w:val="007C6E86"/>
    <w:rsid w:val="007C70B0"/>
    <w:rsid w:val="007D6F7D"/>
    <w:rsid w:val="007E4518"/>
    <w:rsid w:val="007F0468"/>
    <w:rsid w:val="007F2C7A"/>
    <w:rsid w:val="00812FBA"/>
    <w:rsid w:val="00814DB2"/>
    <w:rsid w:val="0084108F"/>
    <w:rsid w:val="00841801"/>
    <w:rsid w:val="0084255E"/>
    <w:rsid w:val="008437A6"/>
    <w:rsid w:val="00847B8A"/>
    <w:rsid w:val="00857852"/>
    <w:rsid w:val="00862AC6"/>
    <w:rsid w:val="00863B83"/>
    <w:rsid w:val="008659D2"/>
    <w:rsid w:val="00867774"/>
    <w:rsid w:val="00867B54"/>
    <w:rsid w:val="00867F5B"/>
    <w:rsid w:val="00870288"/>
    <w:rsid w:val="00871440"/>
    <w:rsid w:val="00880B7D"/>
    <w:rsid w:val="0089086D"/>
    <w:rsid w:val="008964C6"/>
    <w:rsid w:val="008A1144"/>
    <w:rsid w:val="008B6047"/>
    <w:rsid w:val="008B6788"/>
    <w:rsid w:val="008D1C2A"/>
    <w:rsid w:val="008E43A0"/>
    <w:rsid w:val="008E780D"/>
    <w:rsid w:val="008E7C9E"/>
    <w:rsid w:val="00903580"/>
    <w:rsid w:val="00903A17"/>
    <w:rsid w:val="00904F37"/>
    <w:rsid w:val="00905CF6"/>
    <w:rsid w:val="00917173"/>
    <w:rsid w:val="00917393"/>
    <w:rsid w:val="009204A2"/>
    <w:rsid w:val="0092063A"/>
    <w:rsid w:val="00921141"/>
    <w:rsid w:val="00924D21"/>
    <w:rsid w:val="00927830"/>
    <w:rsid w:val="00927836"/>
    <w:rsid w:val="009336D1"/>
    <w:rsid w:val="0094123D"/>
    <w:rsid w:val="0094338E"/>
    <w:rsid w:val="00947A6E"/>
    <w:rsid w:val="009530BB"/>
    <w:rsid w:val="00953FA5"/>
    <w:rsid w:val="00954EA6"/>
    <w:rsid w:val="009657A2"/>
    <w:rsid w:val="00966812"/>
    <w:rsid w:val="00973641"/>
    <w:rsid w:val="0097590B"/>
    <w:rsid w:val="0098277E"/>
    <w:rsid w:val="00985729"/>
    <w:rsid w:val="00986241"/>
    <w:rsid w:val="00986CBF"/>
    <w:rsid w:val="009916D1"/>
    <w:rsid w:val="00991D0E"/>
    <w:rsid w:val="00993306"/>
    <w:rsid w:val="009A1B41"/>
    <w:rsid w:val="009A1D90"/>
    <w:rsid w:val="009A1E0B"/>
    <w:rsid w:val="009A4FF4"/>
    <w:rsid w:val="009B3365"/>
    <w:rsid w:val="009B408B"/>
    <w:rsid w:val="009B6CA6"/>
    <w:rsid w:val="009B6DB0"/>
    <w:rsid w:val="009B7C78"/>
    <w:rsid w:val="009C13FC"/>
    <w:rsid w:val="009C2C86"/>
    <w:rsid w:val="009C3829"/>
    <w:rsid w:val="009C3B3E"/>
    <w:rsid w:val="009C58FB"/>
    <w:rsid w:val="009D155F"/>
    <w:rsid w:val="009D1B9A"/>
    <w:rsid w:val="009D5BA3"/>
    <w:rsid w:val="009E4463"/>
    <w:rsid w:val="009E64D9"/>
    <w:rsid w:val="009F3770"/>
    <w:rsid w:val="009F487E"/>
    <w:rsid w:val="009F55EC"/>
    <w:rsid w:val="009F7000"/>
    <w:rsid w:val="00A02646"/>
    <w:rsid w:val="00A1263D"/>
    <w:rsid w:val="00A14B4E"/>
    <w:rsid w:val="00A17202"/>
    <w:rsid w:val="00A21065"/>
    <w:rsid w:val="00A2248D"/>
    <w:rsid w:val="00A25D3D"/>
    <w:rsid w:val="00A272CC"/>
    <w:rsid w:val="00A3080A"/>
    <w:rsid w:val="00A36B4C"/>
    <w:rsid w:val="00A41B12"/>
    <w:rsid w:val="00A47F30"/>
    <w:rsid w:val="00A53353"/>
    <w:rsid w:val="00A53E19"/>
    <w:rsid w:val="00A60A64"/>
    <w:rsid w:val="00A6141F"/>
    <w:rsid w:val="00A72528"/>
    <w:rsid w:val="00A73B2D"/>
    <w:rsid w:val="00A74732"/>
    <w:rsid w:val="00A74B97"/>
    <w:rsid w:val="00A80D59"/>
    <w:rsid w:val="00A823EC"/>
    <w:rsid w:val="00A82D31"/>
    <w:rsid w:val="00A83B62"/>
    <w:rsid w:val="00A8411D"/>
    <w:rsid w:val="00A92E74"/>
    <w:rsid w:val="00A9580A"/>
    <w:rsid w:val="00A96364"/>
    <w:rsid w:val="00A96833"/>
    <w:rsid w:val="00AA0984"/>
    <w:rsid w:val="00AA33FE"/>
    <w:rsid w:val="00AA495D"/>
    <w:rsid w:val="00AA69A6"/>
    <w:rsid w:val="00AA7802"/>
    <w:rsid w:val="00AB2226"/>
    <w:rsid w:val="00AB2A83"/>
    <w:rsid w:val="00AC2E40"/>
    <w:rsid w:val="00AC607B"/>
    <w:rsid w:val="00AD21F6"/>
    <w:rsid w:val="00AD3644"/>
    <w:rsid w:val="00AD566F"/>
    <w:rsid w:val="00AD7CDA"/>
    <w:rsid w:val="00AE1441"/>
    <w:rsid w:val="00AE48C8"/>
    <w:rsid w:val="00AE6572"/>
    <w:rsid w:val="00AF0B81"/>
    <w:rsid w:val="00B00829"/>
    <w:rsid w:val="00B0467D"/>
    <w:rsid w:val="00B107D7"/>
    <w:rsid w:val="00B11D3E"/>
    <w:rsid w:val="00B12C8E"/>
    <w:rsid w:val="00B15008"/>
    <w:rsid w:val="00B1639E"/>
    <w:rsid w:val="00B20AAB"/>
    <w:rsid w:val="00B247BF"/>
    <w:rsid w:val="00B54880"/>
    <w:rsid w:val="00B55A27"/>
    <w:rsid w:val="00B56D7E"/>
    <w:rsid w:val="00B70A98"/>
    <w:rsid w:val="00B71616"/>
    <w:rsid w:val="00B73F1C"/>
    <w:rsid w:val="00B8315F"/>
    <w:rsid w:val="00B85742"/>
    <w:rsid w:val="00BA3995"/>
    <w:rsid w:val="00BA665C"/>
    <w:rsid w:val="00BB7819"/>
    <w:rsid w:val="00BC1316"/>
    <w:rsid w:val="00BD0293"/>
    <w:rsid w:val="00BD21E6"/>
    <w:rsid w:val="00BD3320"/>
    <w:rsid w:val="00BE25EC"/>
    <w:rsid w:val="00BF1155"/>
    <w:rsid w:val="00BF63E7"/>
    <w:rsid w:val="00BF7D46"/>
    <w:rsid w:val="00C05166"/>
    <w:rsid w:val="00C1028C"/>
    <w:rsid w:val="00C1597F"/>
    <w:rsid w:val="00C16EAC"/>
    <w:rsid w:val="00C224B6"/>
    <w:rsid w:val="00C2269A"/>
    <w:rsid w:val="00C255B5"/>
    <w:rsid w:val="00C26E2F"/>
    <w:rsid w:val="00C314B6"/>
    <w:rsid w:val="00C3287C"/>
    <w:rsid w:val="00C335A3"/>
    <w:rsid w:val="00C37F3C"/>
    <w:rsid w:val="00C511DA"/>
    <w:rsid w:val="00C55F1B"/>
    <w:rsid w:val="00C6014D"/>
    <w:rsid w:val="00C61027"/>
    <w:rsid w:val="00C63AA5"/>
    <w:rsid w:val="00C710D9"/>
    <w:rsid w:val="00C724E6"/>
    <w:rsid w:val="00C72731"/>
    <w:rsid w:val="00C843ED"/>
    <w:rsid w:val="00C844D1"/>
    <w:rsid w:val="00C8492E"/>
    <w:rsid w:val="00C944F2"/>
    <w:rsid w:val="00CA32F2"/>
    <w:rsid w:val="00CA5B70"/>
    <w:rsid w:val="00CA6BF2"/>
    <w:rsid w:val="00CB01C4"/>
    <w:rsid w:val="00CB21BB"/>
    <w:rsid w:val="00CB2B68"/>
    <w:rsid w:val="00CB3890"/>
    <w:rsid w:val="00CB4842"/>
    <w:rsid w:val="00CC4B7A"/>
    <w:rsid w:val="00CD6DED"/>
    <w:rsid w:val="00CF6A04"/>
    <w:rsid w:val="00D00913"/>
    <w:rsid w:val="00D01C33"/>
    <w:rsid w:val="00D03E4A"/>
    <w:rsid w:val="00D11C7B"/>
    <w:rsid w:val="00D14BDB"/>
    <w:rsid w:val="00D15B01"/>
    <w:rsid w:val="00D26ECD"/>
    <w:rsid w:val="00D26FEC"/>
    <w:rsid w:val="00D37730"/>
    <w:rsid w:val="00D413CB"/>
    <w:rsid w:val="00D41660"/>
    <w:rsid w:val="00D4224C"/>
    <w:rsid w:val="00D45DA3"/>
    <w:rsid w:val="00D53EF4"/>
    <w:rsid w:val="00D57E56"/>
    <w:rsid w:val="00D63E3C"/>
    <w:rsid w:val="00D668A4"/>
    <w:rsid w:val="00D756ED"/>
    <w:rsid w:val="00D76C7B"/>
    <w:rsid w:val="00D77E13"/>
    <w:rsid w:val="00D8184F"/>
    <w:rsid w:val="00D81A96"/>
    <w:rsid w:val="00D84EF3"/>
    <w:rsid w:val="00D87F76"/>
    <w:rsid w:val="00D94882"/>
    <w:rsid w:val="00DA1C90"/>
    <w:rsid w:val="00DA63B7"/>
    <w:rsid w:val="00DB0859"/>
    <w:rsid w:val="00DB3958"/>
    <w:rsid w:val="00DB6102"/>
    <w:rsid w:val="00DB69CF"/>
    <w:rsid w:val="00DD4F0B"/>
    <w:rsid w:val="00DD5463"/>
    <w:rsid w:val="00DF0B79"/>
    <w:rsid w:val="00DF39F4"/>
    <w:rsid w:val="00DF4D14"/>
    <w:rsid w:val="00E05DBB"/>
    <w:rsid w:val="00E122D6"/>
    <w:rsid w:val="00E14845"/>
    <w:rsid w:val="00E150AC"/>
    <w:rsid w:val="00E22A58"/>
    <w:rsid w:val="00E26FE4"/>
    <w:rsid w:val="00E270F0"/>
    <w:rsid w:val="00E27E4D"/>
    <w:rsid w:val="00E35EDE"/>
    <w:rsid w:val="00E360C6"/>
    <w:rsid w:val="00E41BD4"/>
    <w:rsid w:val="00E42DEE"/>
    <w:rsid w:val="00E4325A"/>
    <w:rsid w:val="00E45CD5"/>
    <w:rsid w:val="00E5253B"/>
    <w:rsid w:val="00E54941"/>
    <w:rsid w:val="00E575AD"/>
    <w:rsid w:val="00E607DD"/>
    <w:rsid w:val="00E6416D"/>
    <w:rsid w:val="00E67404"/>
    <w:rsid w:val="00E82D25"/>
    <w:rsid w:val="00E85CDD"/>
    <w:rsid w:val="00E93B30"/>
    <w:rsid w:val="00E942E3"/>
    <w:rsid w:val="00E96629"/>
    <w:rsid w:val="00E96973"/>
    <w:rsid w:val="00EA12E1"/>
    <w:rsid w:val="00EA1507"/>
    <w:rsid w:val="00EA5875"/>
    <w:rsid w:val="00EA789A"/>
    <w:rsid w:val="00EB3928"/>
    <w:rsid w:val="00EB7B58"/>
    <w:rsid w:val="00EC279E"/>
    <w:rsid w:val="00EC2AB2"/>
    <w:rsid w:val="00EC53B5"/>
    <w:rsid w:val="00EC7F88"/>
    <w:rsid w:val="00ED212E"/>
    <w:rsid w:val="00ED7AF2"/>
    <w:rsid w:val="00F005E4"/>
    <w:rsid w:val="00F106DD"/>
    <w:rsid w:val="00F20C1C"/>
    <w:rsid w:val="00F23372"/>
    <w:rsid w:val="00F26E78"/>
    <w:rsid w:val="00F30398"/>
    <w:rsid w:val="00F3095B"/>
    <w:rsid w:val="00F30D71"/>
    <w:rsid w:val="00F319F8"/>
    <w:rsid w:val="00F3482C"/>
    <w:rsid w:val="00F42CD4"/>
    <w:rsid w:val="00F51190"/>
    <w:rsid w:val="00F54D21"/>
    <w:rsid w:val="00F60232"/>
    <w:rsid w:val="00F656BF"/>
    <w:rsid w:val="00F65D13"/>
    <w:rsid w:val="00F67348"/>
    <w:rsid w:val="00F70AB3"/>
    <w:rsid w:val="00F74D9A"/>
    <w:rsid w:val="00F74DBA"/>
    <w:rsid w:val="00F76C5B"/>
    <w:rsid w:val="00F77378"/>
    <w:rsid w:val="00F777E8"/>
    <w:rsid w:val="00F92601"/>
    <w:rsid w:val="00F97A60"/>
    <w:rsid w:val="00FA1CA5"/>
    <w:rsid w:val="00FA1D78"/>
    <w:rsid w:val="00FA270A"/>
    <w:rsid w:val="00FA30AC"/>
    <w:rsid w:val="00FA667C"/>
    <w:rsid w:val="00FA6F16"/>
    <w:rsid w:val="00FB3BB5"/>
    <w:rsid w:val="00FB3CBE"/>
    <w:rsid w:val="00FB5A29"/>
    <w:rsid w:val="00FB5E40"/>
    <w:rsid w:val="00FB7F2A"/>
    <w:rsid w:val="00FC3B95"/>
    <w:rsid w:val="00FC77CD"/>
    <w:rsid w:val="00FD1895"/>
    <w:rsid w:val="00FD51E3"/>
    <w:rsid w:val="00FD52E2"/>
    <w:rsid w:val="00FE1523"/>
    <w:rsid w:val="00FE1824"/>
    <w:rsid w:val="00FF224B"/>
    <w:rsid w:val="00FF4FFF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E4"/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2E4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footer"/>
    <w:basedOn w:val="a"/>
    <w:rsid w:val="002C32E4"/>
    <w:pPr>
      <w:tabs>
        <w:tab w:val="center" w:pos="4153"/>
        <w:tab w:val="left" w:pos="6062"/>
        <w:tab w:val="right" w:pos="8306"/>
        <w:tab w:val="left" w:pos="10881"/>
      </w:tabs>
    </w:pPr>
  </w:style>
  <w:style w:type="character" w:styleId="a6">
    <w:name w:val="page number"/>
    <w:basedOn w:val="a0"/>
    <w:rsid w:val="002C32E4"/>
  </w:style>
  <w:style w:type="character" w:styleId="a7">
    <w:name w:val="Hyperlink"/>
    <w:basedOn w:val="a0"/>
    <w:rsid w:val="00FA1CA5"/>
    <w:rPr>
      <w:color w:val="0000FF"/>
      <w:u w:val="single"/>
    </w:rPr>
  </w:style>
  <w:style w:type="paragraph" w:styleId="a8">
    <w:name w:val="Balloon Text"/>
    <w:basedOn w:val="a"/>
    <w:semiHidden/>
    <w:rsid w:val="006B0EE7"/>
    <w:rPr>
      <w:sz w:val="18"/>
      <w:szCs w:val="18"/>
    </w:rPr>
  </w:style>
  <w:style w:type="character" w:customStyle="1" w:styleId="a4">
    <w:name w:val="頁首 字元"/>
    <w:basedOn w:val="a0"/>
    <w:link w:val="a3"/>
    <w:rsid w:val="00F97A60"/>
    <w:rPr>
      <w:rFonts w:ascii="Arial" w:hAnsi="Arial"/>
      <w:sz w:val="22"/>
    </w:rPr>
  </w:style>
  <w:style w:type="character" w:styleId="a9">
    <w:name w:val="FollowedHyperlink"/>
    <w:basedOn w:val="a0"/>
    <w:semiHidden/>
    <w:unhideWhenUsed/>
    <w:rsid w:val="004A5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E4"/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2E4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footer"/>
    <w:basedOn w:val="a"/>
    <w:rsid w:val="002C32E4"/>
    <w:pPr>
      <w:tabs>
        <w:tab w:val="center" w:pos="4153"/>
        <w:tab w:val="left" w:pos="6062"/>
        <w:tab w:val="right" w:pos="8306"/>
        <w:tab w:val="left" w:pos="10881"/>
      </w:tabs>
    </w:pPr>
  </w:style>
  <w:style w:type="character" w:styleId="a6">
    <w:name w:val="page number"/>
    <w:basedOn w:val="a0"/>
    <w:rsid w:val="002C32E4"/>
  </w:style>
  <w:style w:type="character" w:styleId="a7">
    <w:name w:val="Hyperlink"/>
    <w:basedOn w:val="a0"/>
    <w:rsid w:val="00FA1CA5"/>
    <w:rPr>
      <w:color w:val="0000FF"/>
      <w:u w:val="single"/>
    </w:rPr>
  </w:style>
  <w:style w:type="paragraph" w:styleId="a8">
    <w:name w:val="Balloon Text"/>
    <w:basedOn w:val="a"/>
    <w:semiHidden/>
    <w:rsid w:val="006B0EE7"/>
    <w:rPr>
      <w:sz w:val="18"/>
      <w:szCs w:val="18"/>
    </w:rPr>
  </w:style>
  <w:style w:type="character" w:customStyle="1" w:styleId="a4">
    <w:name w:val="頁首 字元"/>
    <w:basedOn w:val="a0"/>
    <w:link w:val="a3"/>
    <w:rsid w:val="00F97A60"/>
    <w:rPr>
      <w:rFonts w:ascii="Arial" w:hAnsi="Arial"/>
      <w:sz w:val="22"/>
    </w:rPr>
  </w:style>
  <w:style w:type="character" w:styleId="a9">
    <w:name w:val="FollowedHyperlink"/>
    <w:basedOn w:val="a0"/>
    <w:semiHidden/>
    <w:unhideWhenUsed/>
    <w:rsid w:val="004A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gs.com.tw/zh-TW/Terms-and-Condi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AE0E-D7A6-4EF4-9649-33CEAAD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1</Characters>
  <Application>Microsoft Office Word</Application>
  <DocSecurity>0</DocSecurity>
  <Lines>24</Lines>
  <Paragraphs>7</Paragraphs>
  <ScaleCrop>false</ScaleCrop>
  <Company>SGS GENEVA</Company>
  <LinksUpToDate>false</LinksUpToDate>
  <CharactersWithSpaces>3508</CharactersWithSpaces>
  <SharedDoc>false</SharedDoc>
  <HLinks>
    <vt:vector size="6" baseType="variant">
      <vt:variant>
        <vt:i4>5832769</vt:i4>
      </vt:variant>
      <vt:variant>
        <vt:i4>241</vt:i4>
      </vt:variant>
      <vt:variant>
        <vt:i4>0</vt:i4>
      </vt:variant>
      <vt:variant>
        <vt:i4>5</vt:i4>
      </vt:variant>
      <vt:variant>
        <vt:lpwstr>http://www.sgs.com.tw/zh-TW/Terms-and-Condi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廠商:                                                                                                             統一編號:</dc:title>
  <dc:creator>heidi_tu</dc:creator>
  <cp:lastModifiedBy>queenie_chiu</cp:lastModifiedBy>
  <cp:revision>3</cp:revision>
  <cp:lastPrinted>2017-05-04T09:35:00Z</cp:lastPrinted>
  <dcterms:created xsi:type="dcterms:W3CDTF">2018-06-13T06:01:00Z</dcterms:created>
  <dcterms:modified xsi:type="dcterms:W3CDTF">2018-06-13T06:01:00Z</dcterms:modified>
</cp:coreProperties>
</file>